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9EF77" w14:textId="77777777" w:rsidR="006A3B2A" w:rsidRPr="00B56986" w:rsidRDefault="006A3B2A" w:rsidP="006A3B2A">
      <w:pPr>
        <w:pStyle w:val="a8"/>
        <w:suppressAutoHyphens/>
        <w:spacing w:line="440" w:lineRule="exact"/>
        <w:jc w:val="center"/>
        <w:textDirection w:val="btLr"/>
        <w:textAlignment w:val="top"/>
        <w:outlineLvl w:val="0"/>
        <w:rPr>
          <w:rFonts w:eastAsia="標楷體"/>
          <w:b/>
          <w:sz w:val="32"/>
          <w:szCs w:val="32"/>
        </w:rPr>
      </w:pPr>
      <w:r w:rsidRPr="00B56986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55C7B" wp14:editId="0A99CA1B">
                <wp:simplePos x="0" y="0"/>
                <wp:positionH relativeFrom="column">
                  <wp:posOffset>-346075</wp:posOffset>
                </wp:positionH>
                <wp:positionV relativeFrom="paragraph">
                  <wp:posOffset>-130175</wp:posOffset>
                </wp:positionV>
                <wp:extent cx="1473868" cy="1404620"/>
                <wp:effectExtent l="0" t="0" r="1206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73A5" w14:textId="77777777" w:rsidR="006A3B2A" w:rsidRPr="0080417B" w:rsidRDefault="006A3B2A" w:rsidP="006A3B2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英資中</w:t>
                            </w:r>
                            <w:proofErr w:type="gramStart"/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心口說子</w:t>
                            </w:r>
                            <w:proofErr w:type="gramEnd"/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-</w:t>
                            </w:r>
                            <w:r w:rsidRPr="0080417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</w:t>
                            </w:r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DD039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55C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7.25pt;margin-top:-10.25pt;width:116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">
                <v:textbox style="mso-fit-shape-to-text:t">
                  <w:txbxContent>
                    <w:p w14:paraId="340D73A5" w14:textId="77777777" w:rsidR="006A3B2A" w:rsidRPr="0080417B" w:rsidRDefault="006A3B2A" w:rsidP="006A3B2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英資中</w:t>
                      </w:r>
                      <w:proofErr w:type="gramStart"/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心口說子</w:t>
                      </w:r>
                      <w:proofErr w:type="gramEnd"/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-</w:t>
                      </w:r>
                      <w:r w:rsidRPr="0080417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</w:t>
                      </w:r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 w:rsidR="00DD039E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56986">
        <w:rPr>
          <w:rFonts w:eastAsia="標楷體" w:hint="eastAsia"/>
          <w:b/>
          <w:sz w:val="32"/>
          <w:szCs w:val="32"/>
        </w:rPr>
        <w:t>教育部國民及學前教育署補助</w:t>
      </w:r>
      <w:r w:rsidRPr="00B56986">
        <w:rPr>
          <w:rFonts w:eastAsia="標楷體" w:hint="eastAsia"/>
          <w:b/>
          <w:sz w:val="32"/>
          <w:szCs w:val="32"/>
        </w:rPr>
        <w:t>2030</w:t>
      </w:r>
      <w:r w:rsidRPr="00B56986">
        <w:rPr>
          <w:rFonts w:eastAsia="標楷體" w:hint="eastAsia"/>
          <w:b/>
          <w:sz w:val="32"/>
          <w:szCs w:val="32"/>
        </w:rPr>
        <w:t>雙語政策</w:t>
      </w:r>
    </w:p>
    <w:p w14:paraId="73F460E0" w14:textId="77777777" w:rsidR="006A3B2A" w:rsidRPr="00B56986" w:rsidRDefault="006A3B2A" w:rsidP="006A3B2A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sz w:val="32"/>
          <w:szCs w:val="32"/>
        </w:rPr>
      </w:pPr>
      <w:r w:rsidRPr="00B56986">
        <w:rPr>
          <w:rFonts w:eastAsia="標楷體" w:hint="eastAsia"/>
          <w:b/>
          <w:sz w:val="32"/>
          <w:szCs w:val="32"/>
        </w:rPr>
        <w:t>提升國中小師生口說英語展能樂學計畫</w:t>
      </w:r>
    </w:p>
    <w:p w14:paraId="01356302" w14:textId="77777777" w:rsidR="006A3B2A" w:rsidRPr="00B56986" w:rsidRDefault="006A3B2A" w:rsidP="006A3B2A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sz w:val="32"/>
          <w:szCs w:val="32"/>
        </w:rPr>
      </w:pPr>
      <w:r w:rsidRPr="00B56986">
        <w:rPr>
          <w:rFonts w:eastAsia="標楷體"/>
          <w:b/>
          <w:sz w:val="32"/>
          <w:szCs w:val="32"/>
        </w:rPr>
        <w:t>高雄市英語教學資源中心</w:t>
      </w:r>
      <w:r w:rsidRPr="00B56986">
        <w:rPr>
          <w:rFonts w:eastAsia="標楷體"/>
          <w:b/>
          <w:sz w:val="32"/>
          <w:szCs w:val="32"/>
        </w:rPr>
        <w:t>11</w:t>
      </w:r>
      <w:r w:rsidRPr="00B56986">
        <w:rPr>
          <w:rFonts w:eastAsia="標楷體" w:hint="eastAsia"/>
          <w:b/>
          <w:sz w:val="32"/>
          <w:szCs w:val="32"/>
        </w:rPr>
        <w:t>2</w:t>
      </w:r>
      <w:r w:rsidRPr="00B56986">
        <w:rPr>
          <w:rFonts w:eastAsia="標楷體"/>
          <w:b/>
          <w:sz w:val="32"/>
          <w:szCs w:val="32"/>
        </w:rPr>
        <w:t>學年度</w:t>
      </w:r>
      <w:r w:rsidRPr="00B56986">
        <w:rPr>
          <w:rFonts w:ascii="標楷體" w:eastAsia="標楷體" w:hAnsi="標楷體" w:hint="eastAsia"/>
          <w:b/>
          <w:bCs/>
          <w:sz w:val="32"/>
          <w:szCs w:val="32"/>
        </w:rPr>
        <w:t>主軸</w:t>
      </w:r>
      <w:proofErr w:type="gramStart"/>
      <w:r w:rsidRPr="00B56986">
        <w:rPr>
          <w:rFonts w:ascii="標楷體" w:eastAsia="標楷體" w:hAnsi="標楷體" w:hint="eastAsia"/>
          <w:b/>
          <w:bCs/>
          <w:sz w:val="32"/>
          <w:szCs w:val="32"/>
        </w:rPr>
        <w:t>三</w:t>
      </w:r>
      <w:proofErr w:type="gramEnd"/>
      <w:r w:rsidRPr="00B56986">
        <w:rPr>
          <w:rFonts w:ascii="標楷體" w:eastAsia="標楷體" w:hAnsi="標楷體" w:hint="eastAsia"/>
          <w:b/>
          <w:bCs/>
          <w:sz w:val="32"/>
          <w:szCs w:val="32"/>
        </w:rPr>
        <w:t>扎根系列－</w:t>
      </w:r>
    </w:p>
    <w:p w14:paraId="7823F5B3" w14:textId="77777777" w:rsidR="006A3B2A" w:rsidRPr="00B56986" w:rsidRDefault="006A3B2A" w:rsidP="006A3B2A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spacing w:val="-12"/>
          <w:kern w:val="3"/>
          <w:sz w:val="32"/>
          <w:szCs w:val="32"/>
        </w:rPr>
      </w:pPr>
      <w:r w:rsidRPr="00B56986">
        <w:rPr>
          <w:rFonts w:ascii="標楷體" w:eastAsia="標楷體" w:hAnsi="標楷體" w:hint="eastAsia"/>
          <w:b/>
          <w:bCs/>
          <w:sz w:val="32"/>
          <w:szCs w:val="32"/>
        </w:rPr>
        <w:t>【</w:t>
      </w:r>
      <w:r w:rsidR="00107A0C" w:rsidRPr="00B56986">
        <w:rPr>
          <w:rFonts w:ascii="標楷體" w:eastAsia="標楷體" w:hAnsi="標楷體"/>
          <w:b/>
          <w:bCs/>
          <w:sz w:val="32"/>
          <w:szCs w:val="32"/>
        </w:rPr>
        <w:t xml:space="preserve">Cool English </w:t>
      </w:r>
      <w:r w:rsidR="00AC65C1" w:rsidRPr="00B56986">
        <w:rPr>
          <w:rFonts w:ascii="標楷體" w:eastAsia="標楷體" w:hAnsi="標楷體" w:hint="eastAsia"/>
          <w:b/>
          <w:bCs/>
          <w:sz w:val="32"/>
          <w:szCs w:val="32"/>
        </w:rPr>
        <w:t>酷英</w:t>
      </w:r>
      <w:r w:rsidR="00107A0C" w:rsidRPr="00B56986">
        <w:rPr>
          <w:rFonts w:ascii="標楷體" w:eastAsia="標楷體" w:hAnsi="標楷體" w:hint="eastAsia"/>
          <w:b/>
          <w:bCs/>
          <w:sz w:val="32"/>
          <w:szCs w:val="32"/>
        </w:rPr>
        <w:t>線上學習平台</w:t>
      </w:r>
      <w:r w:rsidR="00211FB5" w:rsidRPr="00B56986">
        <w:rPr>
          <w:rFonts w:ascii="標楷體" w:eastAsia="標楷體" w:hAnsi="標楷體" w:hint="eastAsia"/>
          <w:b/>
          <w:bCs/>
          <w:sz w:val="32"/>
          <w:szCs w:val="32"/>
        </w:rPr>
        <w:t>_行政場</w:t>
      </w:r>
      <w:r w:rsidRPr="00B56986">
        <w:rPr>
          <w:rFonts w:ascii="標楷體" w:eastAsia="標楷體" w:hAnsi="標楷體" w:hint="eastAsia"/>
          <w:b/>
          <w:bCs/>
          <w:sz w:val="32"/>
          <w:szCs w:val="32"/>
        </w:rPr>
        <w:t>】</w:t>
      </w:r>
      <w:r w:rsidRPr="00B56986">
        <w:rPr>
          <w:rFonts w:eastAsia="標楷體"/>
          <w:b/>
          <w:spacing w:val="-12"/>
          <w:kern w:val="3"/>
          <w:sz w:val="32"/>
          <w:szCs w:val="32"/>
        </w:rPr>
        <w:t>實施計畫</w:t>
      </w:r>
    </w:p>
    <w:p w14:paraId="1695DA27" w14:textId="77777777" w:rsidR="00C73A47" w:rsidRPr="00B56986" w:rsidRDefault="00C73A47" w:rsidP="007D5915">
      <w:pPr>
        <w:pStyle w:val="a8"/>
        <w:numPr>
          <w:ilvl w:val="0"/>
          <w:numId w:val="3"/>
        </w:numPr>
        <w:suppressAutoHyphens/>
        <w:autoSpaceDN w:val="0"/>
        <w:spacing w:line="440" w:lineRule="exact"/>
        <w:ind w:leftChars="0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B56986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依據</w:t>
      </w:r>
    </w:p>
    <w:p w14:paraId="0DDECE6E" w14:textId="77777777" w:rsidR="00C636D9" w:rsidRPr="00B56986" w:rsidRDefault="00732E3E" w:rsidP="003F2E23">
      <w:pPr>
        <w:pStyle w:val="a8"/>
        <w:numPr>
          <w:ilvl w:val="0"/>
          <w:numId w:val="2"/>
        </w:numPr>
        <w:tabs>
          <w:tab w:val="left" w:pos="1134"/>
        </w:tabs>
        <w:suppressAutoHyphens/>
        <w:autoSpaceDN w:val="0"/>
        <w:spacing w:line="400" w:lineRule="exact"/>
        <w:ind w:leftChars="0" w:left="1089" w:hanging="851"/>
        <w:textAlignment w:val="baseline"/>
        <w:rPr>
          <w:rFonts w:eastAsia="標楷體"/>
          <w:sz w:val="28"/>
          <w:szCs w:val="28"/>
        </w:rPr>
      </w:pPr>
      <w:r w:rsidRPr="00B56986">
        <w:rPr>
          <w:rFonts w:eastAsia="標楷體" w:hint="eastAsia"/>
          <w:sz w:val="28"/>
          <w:szCs w:val="28"/>
        </w:rPr>
        <w:t>「前瞻基礎建設</w:t>
      </w:r>
      <w:proofErr w:type="gramStart"/>
      <w:r w:rsidRPr="00B56986">
        <w:rPr>
          <w:rFonts w:eastAsia="標楷體" w:hint="eastAsia"/>
          <w:sz w:val="28"/>
          <w:szCs w:val="28"/>
        </w:rPr>
        <w:t>─</w:t>
      </w:r>
      <w:proofErr w:type="gramEnd"/>
      <w:r w:rsidRPr="00B56986">
        <w:rPr>
          <w:rFonts w:eastAsia="標楷體" w:hint="eastAsia"/>
          <w:sz w:val="28"/>
          <w:szCs w:val="28"/>
        </w:rPr>
        <w:t>人才培育促進就業建設</w:t>
      </w:r>
      <w:r w:rsidRPr="00B56986">
        <w:rPr>
          <w:rFonts w:eastAsia="標楷體"/>
          <w:sz w:val="28"/>
          <w:szCs w:val="28"/>
        </w:rPr>
        <w:t>2030</w:t>
      </w:r>
      <w:r w:rsidR="003B4AE6" w:rsidRPr="00B56986">
        <w:rPr>
          <w:rFonts w:eastAsia="標楷體" w:hint="eastAsia"/>
          <w:sz w:val="28"/>
          <w:szCs w:val="28"/>
        </w:rPr>
        <w:t>雙語</w:t>
      </w:r>
      <w:r w:rsidRPr="00B56986">
        <w:rPr>
          <w:rFonts w:eastAsia="標楷體" w:hint="eastAsia"/>
          <w:sz w:val="28"/>
          <w:szCs w:val="28"/>
        </w:rPr>
        <w:t>政策計畫</w:t>
      </w:r>
      <w:r w:rsidRPr="00B56986">
        <w:rPr>
          <w:rFonts w:eastAsia="標楷體"/>
          <w:sz w:val="28"/>
          <w:szCs w:val="28"/>
        </w:rPr>
        <w:t>(110</w:t>
      </w:r>
      <w:r w:rsidRPr="00B56986">
        <w:rPr>
          <w:rFonts w:eastAsia="標楷體" w:hint="eastAsia"/>
          <w:sz w:val="28"/>
          <w:szCs w:val="28"/>
        </w:rPr>
        <w:t>至</w:t>
      </w:r>
      <w:r w:rsidRPr="00B56986">
        <w:rPr>
          <w:rFonts w:eastAsia="標楷體"/>
          <w:sz w:val="28"/>
          <w:szCs w:val="28"/>
        </w:rPr>
        <w:t>113</w:t>
      </w:r>
      <w:r w:rsidRPr="00B56986">
        <w:rPr>
          <w:rFonts w:eastAsia="標楷體" w:hint="eastAsia"/>
          <w:sz w:val="28"/>
          <w:szCs w:val="28"/>
        </w:rPr>
        <w:t>年</w:t>
      </w:r>
      <w:r w:rsidRPr="00B56986">
        <w:rPr>
          <w:rFonts w:eastAsia="標楷體"/>
          <w:sz w:val="28"/>
          <w:szCs w:val="28"/>
        </w:rPr>
        <w:t>)</w:t>
      </w:r>
      <w:r w:rsidRPr="00B56986">
        <w:rPr>
          <w:rFonts w:eastAsia="標楷體" w:hint="eastAsia"/>
          <w:sz w:val="28"/>
          <w:szCs w:val="28"/>
        </w:rPr>
        <w:t>」暨「教育部國民及學前教育署補助國民中小學推動英語教學實施要點」辦理。</w:t>
      </w:r>
    </w:p>
    <w:p w14:paraId="37A217A5" w14:textId="17452AAC" w:rsidR="00C73A47" w:rsidRPr="00B56986" w:rsidRDefault="007C6B6A" w:rsidP="00837F84">
      <w:pPr>
        <w:pStyle w:val="a8"/>
        <w:numPr>
          <w:ilvl w:val="0"/>
          <w:numId w:val="2"/>
        </w:numPr>
        <w:tabs>
          <w:tab w:val="left" w:pos="1134"/>
        </w:tabs>
        <w:suppressAutoHyphens/>
        <w:autoSpaceDN w:val="0"/>
        <w:spacing w:line="400" w:lineRule="exact"/>
        <w:ind w:leftChars="0" w:left="800" w:hanging="560"/>
        <w:textAlignment w:val="baseline"/>
        <w:rPr>
          <w:rFonts w:eastAsia="標楷體"/>
          <w:sz w:val="28"/>
          <w:szCs w:val="28"/>
        </w:rPr>
      </w:pPr>
      <w:r w:rsidRPr="00B56986">
        <w:rPr>
          <w:rFonts w:eastAsia="標楷體" w:hint="eastAsia"/>
          <w:sz w:val="28"/>
          <w:szCs w:val="28"/>
        </w:rPr>
        <w:t>教育部國民及學前教育署</w:t>
      </w:r>
      <w:r w:rsidRPr="00B56986">
        <w:rPr>
          <w:rFonts w:eastAsia="標楷體" w:hint="eastAsia"/>
          <w:sz w:val="28"/>
          <w:szCs w:val="28"/>
        </w:rPr>
        <w:t>112</w:t>
      </w:r>
      <w:r w:rsidRPr="00B56986">
        <w:rPr>
          <w:rFonts w:eastAsia="標楷體" w:hint="eastAsia"/>
          <w:sz w:val="28"/>
          <w:szCs w:val="28"/>
        </w:rPr>
        <w:t>年</w:t>
      </w:r>
      <w:r w:rsidRPr="00B56986">
        <w:rPr>
          <w:rFonts w:eastAsia="標楷體" w:hint="eastAsia"/>
          <w:sz w:val="28"/>
          <w:szCs w:val="28"/>
        </w:rPr>
        <w:t>8</w:t>
      </w:r>
      <w:r w:rsidRPr="00B56986">
        <w:rPr>
          <w:rFonts w:eastAsia="標楷體" w:hint="eastAsia"/>
          <w:sz w:val="28"/>
          <w:szCs w:val="28"/>
        </w:rPr>
        <w:t>月</w:t>
      </w:r>
      <w:r w:rsidRPr="00B56986">
        <w:rPr>
          <w:rFonts w:eastAsia="標楷體" w:hint="eastAsia"/>
          <w:sz w:val="28"/>
          <w:szCs w:val="28"/>
        </w:rPr>
        <w:t>28</w:t>
      </w:r>
      <w:r w:rsidRPr="00B56986">
        <w:rPr>
          <w:rFonts w:eastAsia="標楷體" w:hint="eastAsia"/>
          <w:sz w:val="28"/>
          <w:szCs w:val="28"/>
        </w:rPr>
        <w:t>日</w:t>
      </w:r>
      <w:proofErr w:type="gramStart"/>
      <w:r w:rsidRPr="00B56986">
        <w:rPr>
          <w:rFonts w:eastAsia="標楷體" w:hint="eastAsia"/>
          <w:sz w:val="28"/>
          <w:szCs w:val="28"/>
        </w:rPr>
        <w:t>臺教國署字</w:t>
      </w:r>
      <w:proofErr w:type="gramEnd"/>
      <w:r w:rsidRPr="00B56986">
        <w:rPr>
          <w:rFonts w:eastAsia="標楷體" w:hint="eastAsia"/>
          <w:sz w:val="28"/>
          <w:szCs w:val="28"/>
        </w:rPr>
        <w:t>第</w:t>
      </w:r>
      <w:r w:rsidRPr="00B56986">
        <w:rPr>
          <w:rFonts w:eastAsia="標楷體" w:hint="eastAsia"/>
          <w:sz w:val="28"/>
          <w:szCs w:val="28"/>
        </w:rPr>
        <w:t>1120111300</w:t>
      </w:r>
      <w:r w:rsidRPr="00B56986">
        <w:rPr>
          <w:rFonts w:eastAsia="標楷體" w:hint="eastAsia"/>
          <w:sz w:val="28"/>
          <w:szCs w:val="28"/>
        </w:rPr>
        <w:t>號</w:t>
      </w:r>
      <w:r w:rsidR="000A0088" w:rsidRPr="00B56986">
        <w:rPr>
          <w:rFonts w:eastAsia="標楷體" w:hint="eastAsia"/>
          <w:sz w:val="28"/>
          <w:szCs w:val="28"/>
        </w:rPr>
        <w:t>函</w:t>
      </w:r>
      <w:r w:rsidR="00732E3E" w:rsidRPr="00B56986">
        <w:rPr>
          <w:rFonts w:eastAsia="標楷體" w:hint="eastAsia"/>
          <w:sz w:val="28"/>
          <w:szCs w:val="28"/>
        </w:rPr>
        <w:t>。</w:t>
      </w:r>
    </w:p>
    <w:p w14:paraId="6071EBEE" w14:textId="77777777" w:rsidR="00C73A47" w:rsidRPr="00B56986" w:rsidRDefault="00C73A47" w:rsidP="007D591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B56986">
        <w:rPr>
          <w:rFonts w:ascii="標楷體" w:eastAsia="標楷體" w:hAnsi="標楷體" w:cs="標楷體,Bold" w:hint="eastAsia"/>
          <w:b/>
          <w:bCs/>
          <w:kern w:val="3"/>
          <w:sz w:val="28"/>
          <w:szCs w:val="28"/>
        </w:rPr>
        <w:t>目標</w:t>
      </w:r>
    </w:p>
    <w:p w14:paraId="0D75053F" w14:textId="77777777" w:rsidR="00C73A47" w:rsidRPr="00B56986" w:rsidRDefault="00AE41E0" w:rsidP="004268E5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N w:val="0"/>
        <w:spacing w:line="400" w:lineRule="exact"/>
        <w:ind w:leftChars="0" w:left="1089" w:hanging="851"/>
        <w:textAlignment w:val="baseline"/>
        <w:rPr>
          <w:rFonts w:eastAsia="標楷體"/>
          <w:sz w:val="28"/>
          <w:szCs w:val="28"/>
        </w:rPr>
      </w:pPr>
      <w:r w:rsidRPr="00B56986">
        <w:rPr>
          <w:rFonts w:eastAsia="標楷體" w:hint="eastAsia"/>
          <w:sz w:val="28"/>
          <w:szCs w:val="28"/>
        </w:rPr>
        <w:t>推廣</w:t>
      </w:r>
      <w:r w:rsidR="00606F64" w:rsidRPr="00B56986">
        <w:rPr>
          <w:rFonts w:eastAsia="標楷體" w:hint="eastAsia"/>
          <w:sz w:val="28"/>
          <w:szCs w:val="28"/>
        </w:rPr>
        <w:t>數位學習平台</w:t>
      </w:r>
      <w:r w:rsidR="00606F64" w:rsidRPr="00B56986">
        <w:rPr>
          <w:rFonts w:eastAsia="標楷體" w:hint="eastAsia"/>
          <w:sz w:val="28"/>
          <w:szCs w:val="28"/>
        </w:rPr>
        <w:t>C</w:t>
      </w:r>
      <w:r w:rsidR="00606F64" w:rsidRPr="00B56986">
        <w:rPr>
          <w:rFonts w:eastAsia="標楷體"/>
          <w:sz w:val="28"/>
          <w:szCs w:val="28"/>
        </w:rPr>
        <w:t>ool English</w:t>
      </w:r>
      <w:r w:rsidR="00606F64" w:rsidRPr="00B56986">
        <w:rPr>
          <w:rFonts w:eastAsia="標楷體" w:hint="eastAsia"/>
          <w:sz w:val="28"/>
          <w:szCs w:val="28"/>
        </w:rPr>
        <w:t>於課堂上，提升學生學習英語文之興趣。</w:t>
      </w:r>
    </w:p>
    <w:p w14:paraId="5D56F80F" w14:textId="77777777" w:rsidR="00606F64" w:rsidRPr="00B56986" w:rsidRDefault="00606F64" w:rsidP="004268E5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N w:val="0"/>
        <w:spacing w:line="400" w:lineRule="exact"/>
        <w:ind w:leftChars="0" w:left="1089" w:hanging="851"/>
        <w:textAlignment w:val="baseline"/>
        <w:rPr>
          <w:rFonts w:eastAsia="標楷體"/>
          <w:sz w:val="28"/>
          <w:szCs w:val="28"/>
        </w:rPr>
      </w:pPr>
      <w:r w:rsidRPr="00B56986">
        <w:rPr>
          <w:rFonts w:eastAsia="標楷體" w:hint="eastAsia"/>
          <w:sz w:val="28"/>
          <w:szCs w:val="28"/>
        </w:rPr>
        <w:t>使用數位學習平台幫助學生掌握各年級學習重點，提供補充教材</w:t>
      </w:r>
      <w:r w:rsidR="003F2E23" w:rsidRPr="00B56986">
        <w:rPr>
          <w:rFonts w:eastAsia="標楷體" w:hint="eastAsia"/>
          <w:sz w:val="28"/>
          <w:szCs w:val="28"/>
        </w:rPr>
        <w:t>、</w:t>
      </w:r>
      <w:proofErr w:type="gramStart"/>
      <w:r w:rsidR="003F2E23" w:rsidRPr="00B56986">
        <w:rPr>
          <w:rFonts w:eastAsia="標楷體" w:hint="eastAsia"/>
          <w:sz w:val="28"/>
          <w:szCs w:val="28"/>
        </w:rPr>
        <w:t>加深加廣學習</w:t>
      </w:r>
      <w:proofErr w:type="gramEnd"/>
      <w:r w:rsidR="003F2E23" w:rsidRPr="00B56986">
        <w:rPr>
          <w:rFonts w:eastAsia="標楷體" w:hint="eastAsia"/>
          <w:sz w:val="28"/>
          <w:szCs w:val="28"/>
        </w:rPr>
        <w:t>並顧及個別差異。</w:t>
      </w:r>
    </w:p>
    <w:p w14:paraId="6C773DCD" w14:textId="77777777" w:rsidR="00C73A47" w:rsidRPr="00B56986" w:rsidRDefault="00C73A47" w:rsidP="007D591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B56986">
        <w:rPr>
          <w:rFonts w:ascii="標楷體" w:eastAsia="標楷體" w:hAnsi="標楷體" w:cs="標楷體,Bold" w:hint="eastAsia"/>
          <w:b/>
          <w:bCs/>
          <w:kern w:val="3"/>
          <w:sz w:val="28"/>
          <w:szCs w:val="28"/>
        </w:rPr>
        <w:t>辦理</w:t>
      </w:r>
      <w:r w:rsidRPr="00B56986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單位</w:t>
      </w:r>
    </w:p>
    <w:p w14:paraId="358ABFF5" w14:textId="77777777" w:rsidR="00C73A47" w:rsidRPr="00B56986" w:rsidRDefault="00C73A47" w:rsidP="00761044">
      <w:pPr>
        <w:suppressAutoHyphens/>
        <w:autoSpaceDN w:val="0"/>
        <w:spacing w:line="400" w:lineRule="exact"/>
        <w:ind w:leftChars="177" w:left="425"/>
        <w:textAlignment w:val="baseline"/>
        <w:rPr>
          <w:rFonts w:ascii="標楷體" w:eastAsia="標楷體" w:hAnsi="標楷體" w:cs="標楷體,Bold"/>
          <w:bCs/>
          <w:kern w:val="3"/>
          <w:sz w:val="28"/>
          <w:szCs w:val="28"/>
        </w:rPr>
      </w:pPr>
      <w:r w:rsidRPr="00B56986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(</w:t>
      </w:r>
      <w:proofErr w:type="gramStart"/>
      <w:r w:rsidRPr="00B56986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一</w:t>
      </w:r>
      <w:proofErr w:type="gramEnd"/>
      <w:r w:rsidRPr="00B56986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)指導單位：教育部國民及學前教育署</w:t>
      </w:r>
    </w:p>
    <w:p w14:paraId="26F2F5CB" w14:textId="77777777" w:rsidR="00C73A47" w:rsidRPr="00B56986" w:rsidRDefault="00C73A47" w:rsidP="00761044">
      <w:pPr>
        <w:suppressAutoHyphens/>
        <w:autoSpaceDN w:val="0"/>
        <w:spacing w:line="400" w:lineRule="exact"/>
        <w:ind w:leftChars="177" w:left="425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B56986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(二)</w:t>
      </w:r>
      <w:r w:rsidRPr="00B56986">
        <w:rPr>
          <w:rFonts w:ascii="標楷體" w:eastAsia="標楷體" w:hAnsi="標楷體" w:cs="標楷體,Bold"/>
          <w:bCs/>
          <w:kern w:val="3"/>
          <w:sz w:val="28"/>
          <w:szCs w:val="28"/>
        </w:rPr>
        <w:t>主辦單位：</w:t>
      </w:r>
      <w:r w:rsidRPr="00B56986">
        <w:rPr>
          <w:rFonts w:ascii="標楷體" w:eastAsia="標楷體" w:hAnsi="標楷體" w:cs="標楷體"/>
          <w:kern w:val="3"/>
          <w:sz w:val="28"/>
          <w:szCs w:val="28"/>
        </w:rPr>
        <w:t>高雄市政府教育局</w:t>
      </w:r>
    </w:p>
    <w:p w14:paraId="51CC33C7" w14:textId="77777777" w:rsidR="00C73A47" w:rsidRPr="00B56986" w:rsidRDefault="00C73A47" w:rsidP="00761044">
      <w:pPr>
        <w:suppressAutoHyphens/>
        <w:autoSpaceDN w:val="0"/>
        <w:spacing w:line="440" w:lineRule="exact"/>
        <w:ind w:leftChars="177" w:left="850" w:hanging="425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B56986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(三)</w:t>
      </w:r>
      <w:r w:rsidRPr="00B56986">
        <w:rPr>
          <w:rFonts w:ascii="標楷體" w:eastAsia="標楷體" w:hAnsi="標楷體" w:cs="標楷體,Bold"/>
          <w:bCs/>
          <w:kern w:val="3"/>
          <w:sz w:val="28"/>
          <w:szCs w:val="28"/>
        </w:rPr>
        <w:t>承辦單位：</w:t>
      </w:r>
      <w:r w:rsidR="000B77EE" w:rsidRPr="00B56986">
        <w:rPr>
          <w:rFonts w:ascii="標楷體" w:eastAsia="標楷體" w:hAnsi="標楷體" w:cs="標楷體"/>
          <w:kern w:val="3"/>
          <w:sz w:val="28"/>
          <w:szCs w:val="28"/>
        </w:rPr>
        <w:t>高雄市英語教學資源中心</w:t>
      </w:r>
      <w:r w:rsidR="000B77EE" w:rsidRPr="00B56986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(</w:t>
      </w:r>
      <w:proofErr w:type="gramStart"/>
      <w:r w:rsidR="008B0F12" w:rsidRPr="00B56986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曹公</w:t>
      </w:r>
      <w:r w:rsidRPr="00B56986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國民</w:t>
      </w:r>
      <w:proofErr w:type="gramEnd"/>
      <w:r w:rsidRPr="00B56986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小學</w:t>
      </w:r>
      <w:r w:rsidRPr="00B56986">
        <w:rPr>
          <w:rFonts w:ascii="標楷體" w:eastAsia="標楷體" w:hAnsi="標楷體" w:cs="標楷體" w:hint="eastAsia"/>
          <w:kern w:val="3"/>
          <w:sz w:val="28"/>
          <w:szCs w:val="28"/>
        </w:rPr>
        <w:t>)</w:t>
      </w:r>
      <w:r w:rsidR="0073618F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、高雄市</w:t>
      </w:r>
      <w:r w:rsidR="005045A3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立</w:t>
      </w:r>
      <w:r w:rsidR="0073618F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鼓山高中</w:t>
      </w:r>
    </w:p>
    <w:p w14:paraId="21EB3AA1" w14:textId="77777777" w:rsidR="00DD7EF0" w:rsidRPr="00B56986" w:rsidRDefault="00C73A47" w:rsidP="007D591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B56986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研習</w:t>
      </w:r>
      <w:r w:rsidR="007C426A" w:rsidRPr="00B56986">
        <w:rPr>
          <w:rFonts w:ascii="標楷體" w:eastAsia="標楷體" w:hAnsi="標楷體" w:cs="標楷體,Bold" w:hint="eastAsia"/>
          <w:b/>
          <w:bCs/>
          <w:kern w:val="3"/>
          <w:sz w:val="28"/>
          <w:szCs w:val="28"/>
        </w:rPr>
        <w:t>訊息</w:t>
      </w:r>
      <w:r w:rsidRPr="00B56986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：</w:t>
      </w:r>
    </w:p>
    <w:tbl>
      <w:tblPr>
        <w:tblStyle w:val="aa"/>
        <w:tblW w:w="10696" w:type="dxa"/>
        <w:tblInd w:w="-289" w:type="dxa"/>
        <w:tblLook w:val="04A0" w:firstRow="1" w:lastRow="0" w:firstColumn="1" w:lastColumn="0" w:noHBand="0" w:noVBand="1"/>
      </w:tblPr>
      <w:tblGrid>
        <w:gridCol w:w="1160"/>
        <w:gridCol w:w="2668"/>
        <w:gridCol w:w="2552"/>
        <w:gridCol w:w="2409"/>
        <w:gridCol w:w="1907"/>
      </w:tblGrid>
      <w:tr w:rsidR="00B56986" w:rsidRPr="00B56986" w14:paraId="54439D2E" w14:textId="77777777" w:rsidTr="005045A3">
        <w:trPr>
          <w:trHeight w:val="348"/>
        </w:trPr>
        <w:tc>
          <w:tcPr>
            <w:tcW w:w="1160" w:type="dxa"/>
            <w:vAlign w:val="center"/>
          </w:tcPr>
          <w:p w14:paraId="5834E417" w14:textId="77777777" w:rsidR="00AC65C1" w:rsidRPr="00B56986" w:rsidRDefault="00AC65C1" w:rsidP="001D201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場次</w:t>
            </w:r>
          </w:p>
        </w:tc>
        <w:tc>
          <w:tcPr>
            <w:tcW w:w="2668" w:type="dxa"/>
            <w:vAlign w:val="center"/>
          </w:tcPr>
          <w:p w14:paraId="001F29A4" w14:textId="77777777" w:rsidR="00AC65C1" w:rsidRPr="00B56986" w:rsidRDefault="00AC65C1" w:rsidP="001D201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日期/時間</w:t>
            </w:r>
          </w:p>
        </w:tc>
        <w:tc>
          <w:tcPr>
            <w:tcW w:w="2552" w:type="dxa"/>
            <w:vAlign w:val="center"/>
          </w:tcPr>
          <w:p w14:paraId="468D1F8A" w14:textId="77777777" w:rsidR="00AC65C1" w:rsidRPr="00B56986" w:rsidRDefault="00AC65C1" w:rsidP="001D201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講師</w:t>
            </w:r>
          </w:p>
        </w:tc>
        <w:tc>
          <w:tcPr>
            <w:tcW w:w="2409" w:type="dxa"/>
            <w:vAlign w:val="center"/>
          </w:tcPr>
          <w:p w14:paraId="2EFFDC5C" w14:textId="77777777" w:rsidR="00AC65C1" w:rsidRPr="00B56986" w:rsidRDefault="00AC65C1" w:rsidP="001D201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上課地點</w:t>
            </w:r>
          </w:p>
        </w:tc>
        <w:tc>
          <w:tcPr>
            <w:tcW w:w="1907" w:type="dxa"/>
            <w:vAlign w:val="center"/>
          </w:tcPr>
          <w:p w14:paraId="28B57483" w14:textId="77777777" w:rsidR="00AC65C1" w:rsidRPr="00B56986" w:rsidRDefault="00AC65C1" w:rsidP="001D201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報名課程代碼</w:t>
            </w:r>
          </w:p>
        </w:tc>
      </w:tr>
      <w:tr w:rsidR="00B56986" w:rsidRPr="00B56986" w14:paraId="62BE3ADF" w14:textId="77777777" w:rsidTr="005045A3">
        <w:trPr>
          <w:trHeight w:val="706"/>
        </w:trPr>
        <w:tc>
          <w:tcPr>
            <w:tcW w:w="1160" w:type="dxa"/>
            <w:vAlign w:val="center"/>
          </w:tcPr>
          <w:p w14:paraId="40F1D483" w14:textId="245C9B53" w:rsidR="00F95A27" w:rsidRPr="00B56986" w:rsidRDefault="00F410DF" w:rsidP="001D201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第一</w:t>
            </w:r>
            <w:r w:rsidR="00F95A27"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場</w:t>
            </w:r>
          </w:p>
        </w:tc>
        <w:tc>
          <w:tcPr>
            <w:tcW w:w="2668" w:type="dxa"/>
          </w:tcPr>
          <w:p w14:paraId="18728786" w14:textId="77777777" w:rsidR="00F95A27" w:rsidRPr="00B56986" w:rsidRDefault="00F95A27" w:rsidP="00860726">
            <w:pPr>
              <w:tabs>
                <w:tab w:val="left" w:pos="4565"/>
              </w:tabs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12年10月27日(五)</w:t>
            </w:r>
          </w:p>
          <w:p w14:paraId="7CC5E2AA" w14:textId="77777777" w:rsidR="00F95A27" w:rsidRPr="00B56986" w:rsidRDefault="00F95A27" w:rsidP="00860726">
            <w:pPr>
              <w:tabs>
                <w:tab w:val="left" w:pos="4565"/>
              </w:tabs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9:00-12:20</w:t>
            </w:r>
          </w:p>
        </w:tc>
        <w:tc>
          <w:tcPr>
            <w:tcW w:w="2552" w:type="dxa"/>
            <w:vMerge w:val="restart"/>
            <w:vAlign w:val="center"/>
          </w:tcPr>
          <w:p w14:paraId="4E957C6F" w14:textId="77777777" w:rsidR="00F95A27" w:rsidRPr="00B56986" w:rsidRDefault="00F95A27" w:rsidP="00F95A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B56986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臺北市南湖國小</w:t>
            </w:r>
          </w:p>
          <w:p w14:paraId="57D37EB9" w14:textId="77777777" w:rsidR="00F95A27" w:rsidRPr="00B56986" w:rsidRDefault="00F95A27" w:rsidP="00F95A2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張毓庭老師</w:t>
            </w:r>
          </w:p>
        </w:tc>
        <w:tc>
          <w:tcPr>
            <w:tcW w:w="2409" w:type="dxa"/>
            <w:vMerge w:val="restart"/>
            <w:vAlign w:val="center"/>
          </w:tcPr>
          <w:p w14:paraId="67B15539" w14:textId="77777777" w:rsidR="00F95A27" w:rsidRPr="00B56986" w:rsidRDefault="00F95A27" w:rsidP="006959A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高雄市鼓山高中</w:t>
            </w:r>
          </w:p>
        </w:tc>
        <w:tc>
          <w:tcPr>
            <w:tcW w:w="1907" w:type="dxa"/>
            <w:vAlign w:val="center"/>
          </w:tcPr>
          <w:p w14:paraId="191F59A1" w14:textId="77777777" w:rsidR="00F95A27" w:rsidRPr="00B56986" w:rsidRDefault="00CD34EC" w:rsidP="001D201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B56986"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  <w:t>4047766</w:t>
            </w:r>
          </w:p>
        </w:tc>
      </w:tr>
      <w:tr w:rsidR="00B56986" w:rsidRPr="00B56986" w14:paraId="4050334A" w14:textId="77777777" w:rsidTr="005045A3">
        <w:trPr>
          <w:trHeight w:val="695"/>
        </w:trPr>
        <w:tc>
          <w:tcPr>
            <w:tcW w:w="1160" w:type="dxa"/>
            <w:vAlign w:val="center"/>
          </w:tcPr>
          <w:p w14:paraId="36E55E7F" w14:textId="719379A6" w:rsidR="00F95A27" w:rsidRPr="00B56986" w:rsidRDefault="00F410DF" w:rsidP="0086072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第二</w:t>
            </w:r>
            <w:r w:rsidR="00F95A27" w:rsidRPr="00B56986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場</w:t>
            </w:r>
          </w:p>
        </w:tc>
        <w:tc>
          <w:tcPr>
            <w:tcW w:w="2668" w:type="dxa"/>
          </w:tcPr>
          <w:p w14:paraId="1866EDAE" w14:textId="77777777" w:rsidR="00F95A27" w:rsidRPr="00B56986" w:rsidRDefault="00F95A27" w:rsidP="00860726">
            <w:pPr>
              <w:tabs>
                <w:tab w:val="left" w:pos="4565"/>
              </w:tabs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12年10月27日(五)</w:t>
            </w:r>
          </w:p>
          <w:p w14:paraId="3FB8E0E3" w14:textId="482D26AC" w:rsidR="00F95A27" w:rsidRPr="00B56986" w:rsidRDefault="00F95A27" w:rsidP="00860726">
            <w:pPr>
              <w:tabs>
                <w:tab w:val="left" w:pos="4565"/>
              </w:tabs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4:00-1</w:t>
            </w:r>
            <w:r w:rsidR="008B759D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6:50</w:t>
            </w:r>
          </w:p>
        </w:tc>
        <w:tc>
          <w:tcPr>
            <w:tcW w:w="2552" w:type="dxa"/>
            <w:vMerge/>
          </w:tcPr>
          <w:p w14:paraId="3298328B" w14:textId="77777777" w:rsidR="00F95A27" w:rsidRPr="00B56986" w:rsidRDefault="00F95A27" w:rsidP="0065562C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14:paraId="13D7BC51" w14:textId="77777777" w:rsidR="00F95A27" w:rsidRPr="00B56986" w:rsidRDefault="00F95A27" w:rsidP="0065562C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6601D48" w14:textId="77777777" w:rsidR="00F95A27" w:rsidRPr="00B56986" w:rsidRDefault="0030378B" w:rsidP="0086072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B56986"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  <w:t>4047779</w:t>
            </w:r>
          </w:p>
        </w:tc>
      </w:tr>
    </w:tbl>
    <w:p w14:paraId="5FCC7972" w14:textId="77777777" w:rsidR="00F01044" w:rsidRPr="00B56986" w:rsidRDefault="007D5915" w:rsidP="004268E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 w:left="851" w:hanging="851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B56986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參與</w:t>
      </w:r>
      <w:r w:rsidR="0034317C" w:rsidRPr="00B56986">
        <w:rPr>
          <w:rFonts w:ascii="標楷體" w:eastAsia="標楷體" w:hAnsi="標楷體" w:cs="標楷體,Bold" w:hint="eastAsia"/>
          <w:b/>
          <w:bCs/>
          <w:kern w:val="3"/>
          <w:sz w:val="28"/>
          <w:szCs w:val="28"/>
        </w:rPr>
        <w:t>對象</w:t>
      </w:r>
      <w:r w:rsidRPr="00B56986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：</w:t>
      </w:r>
      <w:r w:rsidRPr="00B56986">
        <w:rPr>
          <w:rFonts w:ascii="標楷體" w:eastAsia="標楷體" w:hAnsi="標楷體" w:cs="標楷體"/>
          <w:kern w:val="3"/>
          <w:sz w:val="28"/>
          <w:szCs w:val="28"/>
        </w:rPr>
        <w:t>本市各國</w:t>
      </w:r>
      <w:r w:rsidRPr="00B56986">
        <w:rPr>
          <w:rFonts w:ascii="標楷體" w:eastAsia="標楷體" w:hAnsi="標楷體" w:cs="標楷體" w:hint="eastAsia"/>
          <w:kern w:val="3"/>
          <w:sz w:val="28"/>
          <w:szCs w:val="28"/>
        </w:rPr>
        <w:t>中</w:t>
      </w:r>
      <w:r w:rsidRPr="00B56986">
        <w:rPr>
          <w:rFonts w:ascii="標楷體" w:eastAsia="標楷體" w:hAnsi="標楷體" w:cs="標楷體"/>
          <w:kern w:val="3"/>
          <w:sz w:val="28"/>
          <w:szCs w:val="28"/>
        </w:rPr>
        <w:t>小</w:t>
      </w:r>
      <w:r w:rsidR="004F6A86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校長</w:t>
      </w:r>
      <w:r w:rsidR="005D75B9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，若尚有名額開放教務主任報名參加</w:t>
      </w:r>
      <w:r w:rsidR="004F6A86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，</w:t>
      </w:r>
      <w:r w:rsidR="005D75B9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每場次35人，共</w:t>
      </w:r>
      <w:r w:rsidR="004F6A86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7</w:t>
      </w:r>
      <w:r w:rsidR="005D75B9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0</w:t>
      </w:r>
      <w:r w:rsidR="004F6A86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人。</w:t>
      </w:r>
    </w:p>
    <w:p w14:paraId="425BE2E8" w14:textId="740250C4" w:rsidR="00AE41E0" w:rsidRPr="00B56986" w:rsidRDefault="007D5915" w:rsidP="00AE41E0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 w:left="851" w:hanging="851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B56986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報名方式：</w:t>
      </w:r>
      <w:proofErr w:type="gramStart"/>
      <w:r w:rsidRPr="00B56986">
        <w:rPr>
          <w:rFonts w:ascii="標楷體" w:eastAsia="標楷體" w:hAnsi="標楷體" w:cs="標楷體"/>
          <w:kern w:val="3"/>
          <w:sz w:val="28"/>
          <w:szCs w:val="28"/>
        </w:rPr>
        <w:t>採用線上報名</w:t>
      </w:r>
      <w:proofErr w:type="gramEnd"/>
      <w:r w:rsidRPr="00B56986">
        <w:rPr>
          <w:rFonts w:ascii="標楷體" w:eastAsia="標楷體" w:hAnsi="標楷體" w:cs="標楷體"/>
          <w:kern w:val="3"/>
          <w:sz w:val="28"/>
          <w:szCs w:val="28"/>
        </w:rPr>
        <w:t>，請於</w:t>
      </w:r>
      <w:r w:rsidR="00C62E92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11</w:t>
      </w:r>
      <w:r w:rsidR="00600B5B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2</w:t>
      </w:r>
      <w:r w:rsidR="00C62E92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年</w:t>
      </w:r>
      <w:r w:rsidR="00AE41E0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10</w:t>
      </w:r>
      <w:r w:rsidR="00EC7A97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月2</w:t>
      </w:r>
      <w:r w:rsidR="00AE41E0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0</w:t>
      </w:r>
      <w:r w:rsidR="0086465A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日</w:t>
      </w:r>
      <w:r w:rsidR="00EC7A97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(</w:t>
      </w:r>
      <w:r w:rsidR="00AE41E0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五</w:t>
      </w:r>
      <w:r w:rsidR="00EC7A97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)</w:t>
      </w:r>
      <w:r w:rsidR="0086465A" w:rsidRPr="00B56986">
        <w:rPr>
          <w:rFonts w:ascii="標楷體" w:eastAsia="標楷體" w:hAnsi="標楷體" w:cs="標楷體" w:hint="eastAsia"/>
          <w:kern w:val="3"/>
          <w:sz w:val="28"/>
          <w:szCs w:val="28"/>
        </w:rPr>
        <w:t>前</w:t>
      </w:r>
      <w:r w:rsidRPr="00B56986">
        <w:rPr>
          <w:rFonts w:ascii="標楷體" w:eastAsia="標楷體" w:hAnsi="標楷體" w:cs="標楷體"/>
          <w:kern w:val="3"/>
          <w:sz w:val="28"/>
          <w:szCs w:val="28"/>
        </w:rPr>
        <w:t>至</w:t>
      </w:r>
      <w:r w:rsidRPr="00B56986">
        <w:rPr>
          <w:rFonts w:ascii="標楷體" w:eastAsia="標楷體" w:hAnsi="標楷體" w:cs="標楷體" w:hint="eastAsia"/>
          <w:kern w:val="3"/>
          <w:sz w:val="28"/>
          <w:szCs w:val="28"/>
        </w:rPr>
        <w:t>教育部</w:t>
      </w:r>
      <w:r w:rsidRPr="00B56986">
        <w:rPr>
          <w:rFonts w:ascii="標楷體" w:eastAsia="標楷體" w:hAnsi="標楷體" w:cs="標楷體"/>
          <w:kern w:val="3"/>
          <w:sz w:val="28"/>
          <w:szCs w:val="28"/>
        </w:rPr>
        <w:t>全國教師</w:t>
      </w:r>
      <w:r w:rsidRPr="00B56986">
        <w:rPr>
          <w:rFonts w:ascii="標楷體" w:eastAsia="標楷體" w:hAnsi="標楷體" w:cs="標楷體" w:hint="eastAsia"/>
          <w:kern w:val="3"/>
          <w:sz w:val="28"/>
          <w:szCs w:val="28"/>
        </w:rPr>
        <w:t>在職</w:t>
      </w:r>
      <w:r w:rsidRPr="00B56986">
        <w:rPr>
          <w:rFonts w:ascii="標楷體" w:eastAsia="標楷體" w:hAnsi="標楷體" w:cs="標楷體"/>
          <w:kern w:val="3"/>
          <w:sz w:val="28"/>
          <w:szCs w:val="28"/>
        </w:rPr>
        <w:t>進修</w:t>
      </w:r>
      <w:r w:rsidRPr="00B56986">
        <w:rPr>
          <w:rFonts w:ascii="標楷體" w:eastAsia="標楷體" w:hAnsi="標楷體" w:cs="標楷體" w:hint="eastAsia"/>
          <w:kern w:val="3"/>
          <w:sz w:val="28"/>
          <w:szCs w:val="28"/>
        </w:rPr>
        <w:t>資訊</w:t>
      </w:r>
      <w:r w:rsidRPr="00B56986">
        <w:rPr>
          <w:rFonts w:ascii="標楷體" w:eastAsia="標楷體" w:hAnsi="標楷體" w:cs="標楷體"/>
          <w:kern w:val="3"/>
          <w:sz w:val="28"/>
          <w:szCs w:val="28"/>
        </w:rPr>
        <w:t>網報名</w:t>
      </w:r>
      <w:hyperlink r:id="rId8" w:history="1">
        <w:r w:rsidRPr="00B56986">
          <w:rPr>
            <w:rStyle w:val="a3"/>
            <w:rFonts w:ascii="標楷體" w:eastAsia="標楷體" w:hAnsi="標楷體" w:cs="標楷體"/>
            <w:color w:val="auto"/>
            <w:kern w:val="3"/>
            <w:sz w:val="28"/>
            <w:szCs w:val="28"/>
          </w:rPr>
          <w:t>https://www1.inservice.edu.tw/</w:t>
        </w:r>
      </w:hyperlink>
      <w:r w:rsidR="0086465A" w:rsidRPr="00B56986">
        <w:rPr>
          <w:rStyle w:val="a3"/>
          <w:rFonts w:ascii="標楷體" w:eastAsia="標楷體" w:hAnsi="標楷體" w:cs="標楷體" w:hint="eastAsia"/>
          <w:color w:val="auto"/>
          <w:kern w:val="3"/>
          <w:sz w:val="28"/>
          <w:szCs w:val="28"/>
          <w:u w:val="none"/>
        </w:rPr>
        <w:t>。</w:t>
      </w:r>
    </w:p>
    <w:p w14:paraId="5A1CA59D" w14:textId="77777777" w:rsidR="00391E49" w:rsidRPr="00B56986" w:rsidRDefault="004D555E" w:rsidP="004D555E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B56986">
        <w:rPr>
          <w:rFonts w:ascii="標楷體" w:eastAsia="標楷體" w:hAnsi="標楷體" w:cs="標楷體,Bold" w:hint="eastAsia"/>
          <w:b/>
          <w:bCs/>
          <w:kern w:val="3"/>
          <w:sz w:val="28"/>
          <w:szCs w:val="28"/>
        </w:rPr>
        <w:lastRenderedPageBreak/>
        <w:t>課程內容與時間</w:t>
      </w:r>
    </w:p>
    <w:tbl>
      <w:tblPr>
        <w:tblStyle w:val="aa"/>
        <w:tblW w:w="101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7"/>
        <w:gridCol w:w="5718"/>
        <w:gridCol w:w="2479"/>
      </w:tblGrid>
      <w:tr w:rsidR="00B56986" w:rsidRPr="00B56986" w14:paraId="5E80D538" w14:textId="77777777" w:rsidTr="000C7DD8">
        <w:trPr>
          <w:trHeight w:val="543"/>
        </w:trPr>
        <w:tc>
          <w:tcPr>
            <w:tcW w:w="10134" w:type="dxa"/>
            <w:gridSpan w:val="3"/>
            <w:vAlign w:val="center"/>
          </w:tcPr>
          <w:p w14:paraId="180A4EE1" w14:textId="4C3EEEFD" w:rsidR="00275D33" w:rsidRPr="00B56986" w:rsidRDefault="00F9278A" w:rsidP="00275D33">
            <w:pPr>
              <w:pStyle w:val="a8"/>
              <w:suppressAutoHyphens/>
              <w:autoSpaceDN w:val="0"/>
              <w:snapToGrid w:val="0"/>
              <w:spacing w:beforeLines="50" w:before="180"/>
              <w:ind w:leftChars="0" w:left="0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第一</w:t>
            </w:r>
            <w:r w:rsidR="00275D33"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場</w:t>
            </w:r>
            <w:r w:rsidR="007B3A75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 xml:space="preserve"> </w:t>
            </w:r>
            <w:r w:rsidR="007B3A75" w:rsidRPr="007B3A75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112年10月27日(五)</w:t>
            </w:r>
          </w:p>
        </w:tc>
      </w:tr>
      <w:tr w:rsidR="00B56986" w:rsidRPr="00B56986" w14:paraId="694FCD1F" w14:textId="77777777" w:rsidTr="002B7780">
        <w:trPr>
          <w:trHeight w:val="645"/>
        </w:trPr>
        <w:tc>
          <w:tcPr>
            <w:tcW w:w="1937" w:type="dxa"/>
            <w:vAlign w:val="center"/>
          </w:tcPr>
          <w:p w14:paraId="0F80AA20" w14:textId="77777777" w:rsidR="00275D33" w:rsidRPr="00B56986" w:rsidRDefault="00275D33" w:rsidP="00AE68D3">
            <w:pPr>
              <w:pStyle w:val="a8"/>
              <w:suppressAutoHyphens/>
              <w:autoSpaceDN w:val="0"/>
              <w:snapToGrid w:val="0"/>
              <w:ind w:leftChars="0" w:left="0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時間</w:t>
            </w:r>
          </w:p>
        </w:tc>
        <w:tc>
          <w:tcPr>
            <w:tcW w:w="5718" w:type="dxa"/>
            <w:vAlign w:val="center"/>
          </w:tcPr>
          <w:p w14:paraId="560B4CDD" w14:textId="77777777" w:rsidR="00275D33" w:rsidRPr="00B56986" w:rsidRDefault="00275D33" w:rsidP="00AE68D3">
            <w:pPr>
              <w:pStyle w:val="a8"/>
              <w:suppressAutoHyphens/>
              <w:autoSpaceDN w:val="0"/>
              <w:snapToGrid w:val="0"/>
              <w:ind w:leftChars="0" w:left="0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研習課程內容</w:t>
            </w:r>
          </w:p>
        </w:tc>
        <w:tc>
          <w:tcPr>
            <w:tcW w:w="2479" w:type="dxa"/>
            <w:vAlign w:val="center"/>
          </w:tcPr>
          <w:p w14:paraId="0A909FD1" w14:textId="77777777" w:rsidR="00275D33" w:rsidRPr="00B56986" w:rsidRDefault="00275D33" w:rsidP="00AE68D3">
            <w:pPr>
              <w:pStyle w:val="a8"/>
              <w:suppressAutoHyphens/>
              <w:autoSpaceDN w:val="0"/>
              <w:snapToGrid w:val="0"/>
              <w:ind w:leftChars="0" w:left="0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講師</w:t>
            </w:r>
          </w:p>
        </w:tc>
      </w:tr>
      <w:tr w:rsidR="00B56986" w:rsidRPr="00B56986" w14:paraId="21909778" w14:textId="77777777" w:rsidTr="002B7780">
        <w:trPr>
          <w:trHeight w:val="797"/>
        </w:trPr>
        <w:tc>
          <w:tcPr>
            <w:tcW w:w="1937" w:type="dxa"/>
            <w:vAlign w:val="center"/>
          </w:tcPr>
          <w:p w14:paraId="357D00F1" w14:textId="77777777" w:rsidR="00CF5EA8" w:rsidRPr="00B56986" w:rsidRDefault="00CF5EA8" w:rsidP="00AE68D3">
            <w:pPr>
              <w:pStyle w:val="a8"/>
              <w:suppressAutoHyphens/>
              <w:autoSpaceDN w:val="0"/>
              <w:snapToGrid w:val="0"/>
              <w:spacing w:line="400" w:lineRule="exact"/>
              <w:ind w:leftChars="0" w:left="0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  <w:t>9:00-9:20</w:t>
            </w:r>
          </w:p>
        </w:tc>
        <w:tc>
          <w:tcPr>
            <w:tcW w:w="5718" w:type="dxa"/>
            <w:vAlign w:val="center"/>
          </w:tcPr>
          <w:p w14:paraId="1799FFDC" w14:textId="77777777" w:rsidR="00CF5EA8" w:rsidRPr="00B56986" w:rsidRDefault="00CF5EA8" w:rsidP="00123BC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B5698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簽到</w:t>
            </w:r>
          </w:p>
        </w:tc>
        <w:tc>
          <w:tcPr>
            <w:tcW w:w="2479" w:type="dxa"/>
            <w:vMerge w:val="restart"/>
            <w:vAlign w:val="center"/>
          </w:tcPr>
          <w:p w14:paraId="09F95A64" w14:textId="77777777" w:rsidR="00CF5EA8" w:rsidRPr="00B56986" w:rsidRDefault="00CF5EA8" w:rsidP="006556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B56986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臺北市南湖國小</w:t>
            </w:r>
          </w:p>
          <w:p w14:paraId="3E0D5C09" w14:textId="77777777" w:rsidR="00CF5EA8" w:rsidRPr="00B56986" w:rsidRDefault="00CF5EA8" w:rsidP="006556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B56986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張毓庭老師</w:t>
            </w:r>
          </w:p>
        </w:tc>
      </w:tr>
      <w:tr w:rsidR="00B56986" w:rsidRPr="00B56986" w14:paraId="24D4A8EC" w14:textId="77777777" w:rsidTr="002B7780">
        <w:trPr>
          <w:trHeight w:val="797"/>
        </w:trPr>
        <w:tc>
          <w:tcPr>
            <w:tcW w:w="1937" w:type="dxa"/>
            <w:vAlign w:val="center"/>
          </w:tcPr>
          <w:p w14:paraId="430F9409" w14:textId="77777777" w:rsidR="00CF5EA8" w:rsidRPr="00B56986" w:rsidRDefault="00CF5EA8" w:rsidP="00AE68D3">
            <w:pPr>
              <w:pStyle w:val="a8"/>
              <w:suppressAutoHyphens/>
              <w:autoSpaceDN w:val="0"/>
              <w:snapToGrid w:val="0"/>
              <w:spacing w:line="400" w:lineRule="exact"/>
              <w:ind w:leftChars="0" w:left="0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9</w:t>
            </w:r>
            <w:r w:rsidRPr="00B56986"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  <w:t>:20-9:30</w:t>
            </w:r>
          </w:p>
        </w:tc>
        <w:tc>
          <w:tcPr>
            <w:tcW w:w="5718" w:type="dxa"/>
            <w:vAlign w:val="center"/>
          </w:tcPr>
          <w:p w14:paraId="47AEF503" w14:textId="08CD5E93" w:rsidR="00CF5EA8" w:rsidRPr="00B56986" w:rsidRDefault="00F9278A" w:rsidP="00123BC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開場</w:t>
            </w:r>
            <w:r w:rsidR="00CF5EA8" w:rsidRPr="00B5698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致詞</w:t>
            </w:r>
          </w:p>
        </w:tc>
        <w:tc>
          <w:tcPr>
            <w:tcW w:w="2479" w:type="dxa"/>
            <w:vMerge/>
            <w:vAlign w:val="center"/>
          </w:tcPr>
          <w:p w14:paraId="1DFA4278" w14:textId="77777777" w:rsidR="00CF5EA8" w:rsidRPr="00B56986" w:rsidRDefault="00CF5EA8" w:rsidP="006556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B56986" w:rsidRPr="00B56986" w14:paraId="0DD52CDC" w14:textId="77777777" w:rsidTr="002B7780">
        <w:trPr>
          <w:trHeight w:val="797"/>
        </w:trPr>
        <w:tc>
          <w:tcPr>
            <w:tcW w:w="1937" w:type="dxa"/>
            <w:vAlign w:val="center"/>
          </w:tcPr>
          <w:p w14:paraId="0D612979" w14:textId="77777777" w:rsidR="00CF5EA8" w:rsidRPr="00B56986" w:rsidRDefault="00CF5EA8" w:rsidP="00AE68D3">
            <w:pPr>
              <w:pStyle w:val="a8"/>
              <w:suppressAutoHyphens/>
              <w:autoSpaceDN w:val="0"/>
              <w:snapToGrid w:val="0"/>
              <w:spacing w:line="400" w:lineRule="exact"/>
              <w:ind w:leftChars="0" w:left="0"/>
              <w:jc w:val="both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9:30-12:00</w:t>
            </w:r>
          </w:p>
        </w:tc>
        <w:tc>
          <w:tcPr>
            <w:tcW w:w="5718" w:type="dxa"/>
            <w:vAlign w:val="center"/>
          </w:tcPr>
          <w:p w14:paraId="6380C239" w14:textId="77777777" w:rsidR="00CF5EA8" w:rsidRPr="00B56986" w:rsidRDefault="00CF5EA8" w:rsidP="00AE68D3">
            <w:pPr>
              <w:pStyle w:val="a8"/>
              <w:suppressAutoHyphens/>
              <w:autoSpaceDN w:val="0"/>
              <w:snapToGrid w:val="0"/>
              <w:spacing w:line="400" w:lineRule="exact"/>
              <w:ind w:leftChars="0" w:left="0"/>
              <w:jc w:val="center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「聽」、「說」</w:t>
            </w:r>
            <w:proofErr w:type="gramStart"/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酷英很</w:t>
            </w:r>
            <w:proofErr w:type="gramEnd"/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好玩!</w:t>
            </w:r>
          </w:p>
          <w:p w14:paraId="5DA7F88B" w14:textId="77777777" w:rsidR="00CF5EA8" w:rsidRPr="00B56986" w:rsidRDefault="00CF5EA8" w:rsidP="00AE68D3">
            <w:pPr>
              <w:pStyle w:val="a8"/>
              <w:suppressAutoHyphens/>
              <w:autoSpaceDN w:val="0"/>
              <w:snapToGrid w:val="0"/>
              <w:spacing w:line="400" w:lineRule="exact"/>
              <w:ind w:leftChars="0" w:left="0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2"/>
                <w:szCs w:val="28"/>
              </w:rPr>
              <w:t>如何</w:t>
            </w:r>
            <w:proofErr w:type="gramStart"/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2"/>
                <w:szCs w:val="28"/>
              </w:rPr>
              <w:t>使用酷英平台</w:t>
            </w:r>
            <w:proofErr w:type="gramEnd"/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2"/>
                <w:szCs w:val="28"/>
              </w:rPr>
              <w:t>練習英文聽力及口說</w:t>
            </w:r>
          </w:p>
        </w:tc>
        <w:tc>
          <w:tcPr>
            <w:tcW w:w="2479" w:type="dxa"/>
            <w:vMerge/>
            <w:vAlign w:val="center"/>
          </w:tcPr>
          <w:p w14:paraId="0FF6E5A9" w14:textId="77777777" w:rsidR="00CF5EA8" w:rsidRPr="00B56986" w:rsidRDefault="00CF5EA8" w:rsidP="00275D33">
            <w:pPr>
              <w:pStyle w:val="a8"/>
              <w:suppressAutoHyphens/>
              <w:autoSpaceDN w:val="0"/>
              <w:snapToGrid w:val="0"/>
              <w:spacing w:beforeLines="50" w:before="180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</w:p>
        </w:tc>
      </w:tr>
      <w:tr w:rsidR="00B56986" w:rsidRPr="00B56986" w14:paraId="39E5F984" w14:textId="77777777" w:rsidTr="002B7780">
        <w:trPr>
          <w:trHeight w:val="797"/>
        </w:trPr>
        <w:tc>
          <w:tcPr>
            <w:tcW w:w="1937" w:type="dxa"/>
            <w:vAlign w:val="center"/>
          </w:tcPr>
          <w:p w14:paraId="4626AAB2" w14:textId="77777777" w:rsidR="00CF5EA8" w:rsidRPr="00B56986" w:rsidRDefault="00CF5EA8" w:rsidP="00AE68D3">
            <w:pPr>
              <w:pStyle w:val="a8"/>
              <w:suppressAutoHyphens/>
              <w:autoSpaceDN w:val="0"/>
              <w:snapToGrid w:val="0"/>
              <w:spacing w:line="400" w:lineRule="exact"/>
              <w:ind w:leftChars="0" w:left="0"/>
              <w:jc w:val="both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12:00-12:20</w:t>
            </w:r>
          </w:p>
        </w:tc>
        <w:tc>
          <w:tcPr>
            <w:tcW w:w="5718" w:type="dxa"/>
            <w:vAlign w:val="center"/>
          </w:tcPr>
          <w:p w14:paraId="546F4009" w14:textId="77777777" w:rsidR="00CF5EA8" w:rsidRPr="00B56986" w:rsidRDefault="00CF5EA8" w:rsidP="00AE68D3">
            <w:pPr>
              <w:pStyle w:val="a8"/>
              <w:suppressAutoHyphens/>
              <w:autoSpaceDN w:val="0"/>
              <w:snapToGrid w:val="0"/>
              <w:spacing w:line="400" w:lineRule="exact"/>
              <w:ind w:leftChars="0" w:left="0"/>
              <w:jc w:val="center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綜合座談</w:t>
            </w:r>
          </w:p>
        </w:tc>
        <w:tc>
          <w:tcPr>
            <w:tcW w:w="2479" w:type="dxa"/>
            <w:vMerge/>
            <w:vAlign w:val="center"/>
          </w:tcPr>
          <w:p w14:paraId="4AF87D26" w14:textId="77777777" w:rsidR="00CF5EA8" w:rsidRPr="00B56986" w:rsidRDefault="00CF5EA8" w:rsidP="002B7780">
            <w:pPr>
              <w:suppressAutoHyphens/>
              <w:autoSpaceDN w:val="0"/>
              <w:snapToGrid w:val="0"/>
              <w:spacing w:beforeLines="50" w:before="180" w:line="240" w:lineRule="exact"/>
              <w:jc w:val="center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</w:p>
        </w:tc>
      </w:tr>
      <w:tr w:rsidR="00B56986" w:rsidRPr="00B56986" w14:paraId="50FB5651" w14:textId="77777777" w:rsidTr="000C7DD8">
        <w:trPr>
          <w:trHeight w:val="543"/>
        </w:trPr>
        <w:tc>
          <w:tcPr>
            <w:tcW w:w="10134" w:type="dxa"/>
            <w:gridSpan w:val="3"/>
            <w:vAlign w:val="center"/>
          </w:tcPr>
          <w:p w14:paraId="46A20735" w14:textId="570D00E3" w:rsidR="00275D33" w:rsidRPr="00B56986" w:rsidRDefault="00F9278A" w:rsidP="00275D33">
            <w:pPr>
              <w:pStyle w:val="a8"/>
              <w:suppressAutoHyphens/>
              <w:autoSpaceDN w:val="0"/>
              <w:snapToGrid w:val="0"/>
              <w:spacing w:beforeLines="50" w:before="180"/>
              <w:ind w:leftChars="0" w:left="0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第二</w:t>
            </w:r>
            <w:r w:rsidR="00275D33"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場</w:t>
            </w:r>
            <w:r w:rsidR="007B3A75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 xml:space="preserve"> </w:t>
            </w:r>
            <w:r w:rsidR="007B3A75" w:rsidRPr="007B3A75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112年10月27日(五)</w:t>
            </w:r>
          </w:p>
        </w:tc>
      </w:tr>
      <w:tr w:rsidR="00B56986" w:rsidRPr="00B56986" w14:paraId="000BC67A" w14:textId="77777777" w:rsidTr="002B7780">
        <w:trPr>
          <w:trHeight w:val="662"/>
        </w:trPr>
        <w:tc>
          <w:tcPr>
            <w:tcW w:w="1937" w:type="dxa"/>
            <w:vAlign w:val="center"/>
          </w:tcPr>
          <w:p w14:paraId="552B4800" w14:textId="77777777" w:rsidR="00275D33" w:rsidRPr="00B56986" w:rsidRDefault="00275D33" w:rsidP="00AE68D3">
            <w:pPr>
              <w:pStyle w:val="a8"/>
              <w:suppressAutoHyphens/>
              <w:autoSpaceDN w:val="0"/>
              <w:snapToGrid w:val="0"/>
              <w:ind w:leftChars="0" w:left="0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時間</w:t>
            </w:r>
          </w:p>
        </w:tc>
        <w:tc>
          <w:tcPr>
            <w:tcW w:w="5718" w:type="dxa"/>
            <w:vAlign w:val="center"/>
          </w:tcPr>
          <w:p w14:paraId="78761B63" w14:textId="77777777" w:rsidR="00275D33" w:rsidRPr="00B56986" w:rsidRDefault="00275D33" w:rsidP="00AE68D3">
            <w:pPr>
              <w:pStyle w:val="a8"/>
              <w:suppressAutoHyphens/>
              <w:autoSpaceDN w:val="0"/>
              <w:snapToGrid w:val="0"/>
              <w:ind w:leftChars="0" w:left="0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研習課程內容</w:t>
            </w:r>
          </w:p>
        </w:tc>
        <w:tc>
          <w:tcPr>
            <w:tcW w:w="2479" w:type="dxa"/>
            <w:vAlign w:val="center"/>
          </w:tcPr>
          <w:p w14:paraId="66059AAD" w14:textId="77777777" w:rsidR="00275D33" w:rsidRPr="00B56986" w:rsidRDefault="00275D33" w:rsidP="00AE68D3">
            <w:pPr>
              <w:pStyle w:val="a8"/>
              <w:suppressAutoHyphens/>
              <w:autoSpaceDN w:val="0"/>
              <w:snapToGrid w:val="0"/>
              <w:ind w:leftChars="0" w:left="0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講師</w:t>
            </w:r>
          </w:p>
        </w:tc>
      </w:tr>
      <w:tr w:rsidR="00B56986" w:rsidRPr="00B56986" w14:paraId="2B068ED4" w14:textId="77777777" w:rsidTr="002B7780">
        <w:trPr>
          <w:trHeight w:val="797"/>
        </w:trPr>
        <w:tc>
          <w:tcPr>
            <w:tcW w:w="1937" w:type="dxa"/>
            <w:vAlign w:val="center"/>
          </w:tcPr>
          <w:p w14:paraId="5EC9F1D0" w14:textId="77777777" w:rsidR="00275D33" w:rsidRPr="00B56986" w:rsidRDefault="000C7DD8" w:rsidP="00AE68D3">
            <w:pPr>
              <w:pStyle w:val="a8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13:</w:t>
            </w:r>
            <w:r w:rsidR="009B3B91"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30</w:t>
            </w:r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-</w:t>
            </w:r>
            <w:r w:rsidR="00C9494D"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13:50</w:t>
            </w:r>
          </w:p>
        </w:tc>
        <w:tc>
          <w:tcPr>
            <w:tcW w:w="5718" w:type="dxa"/>
            <w:vAlign w:val="center"/>
          </w:tcPr>
          <w:p w14:paraId="044E9AF3" w14:textId="77777777" w:rsidR="00275D33" w:rsidRPr="00B56986" w:rsidRDefault="000C7DD8" w:rsidP="00AE68D3">
            <w:pPr>
              <w:pStyle w:val="a8"/>
              <w:suppressAutoHyphens/>
              <w:autoSpaceDN w:val="0"/>
              <w:snapToGrid w:val="0"/>
              <w:spacing w:line="400" w:lineRule="atLeast"/>
              <w:ind w:leftChars="0" w:left="0"/>
              <w:jc w:val="center"/>
              <w:textAlignment w:val="baseline"/>
              <w:rPr>
                <w:rFonts w:eastAsia="標楷體"/>
                <w:bCs/>
                <w:sz w:val="28"/>
                <w:szCs w:val="28"/>
              </w:rPr>
            </w:pPr>
            <w:r w:rsidRPr="00B56986">
              <w:rPr>
                <w:rFonts w:eastAsia="標楷體" w:hint="eastAsia"/>
                <w:bCs/>
                <w:sz w:val="28"/>
                <w:szCs w:val="28"/>
              </w:rPr>
              <w:t>簽到</w:t>
            </w:r>
          </w:p>
        </w:tc>
        <w:tc>
          <w:tcPr>
            <w:tcW w:w="2479" w:type="dxa"/>
            <w:vMerge w:val="restart"/>
            <w:vAlign w:val="center"/>
          </w:tcPr>
          <w:p w14:paraId="569B09FC" w14:textId="77777777" w:rsidR="000C7DD8" w:rsidRPr="00B56986" w:rsidRDefault="000C7DD8" w:rsidP="000C7DD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B56986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臺北市南湖國小</w:t>
            </w:r>
          </w:p>
          <w:p w14:paraId="14DADABF" w14:textId="77777777" w:rsidR="00275D33" w:rsidRPr="00B56986" w:rsidRDefault="000C7DD8" w:rsidP="000C7DD8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56986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張毓庭老師</w:t>
            </w:r>
          </w:p>
        </w:tc>
      </w:tr>
      <w:tr w:rsidR="00B56986" w:rsidRPr="00B56986" w14:paraId="13CB9634" w14:textId="77777777" w:rsidTr="002B7780">
        <w:trPr>
          <w:trHeight w:val="797"/>
        </w:trPr>
        <w:tc>
          <w:tcPr>
            <w:tcW w:w="1937" w:type="dxa"/>
            <w:vAlign w:val="center"/>
          </w:tcPr>
          <w:p w14:paraId="35A232C2" w14:textId="77777777" w:rsidR="00C9494D" w:rsidRPr="00B56986" w:rsidRDefault="00C9494D" w:rsidP="00AE68D3">
            <w:pPr>
              <w:pStyle w:val="a8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13:50-14:00</w:t>
            </w:r>
          </w:p>
        </w:tc>
        <w:tc>
          <w:tcPr>
            <w:tcW w:w="5718" w:type="dxa"/>
            <w:vAlign w:val="center"/>
          </w:tcPr>
          <w:p w14:paraId="2A820ADA" w14:textId="43994B39" w:rsidR="00C9494D" w:rsidRPr="00B56986" w:rsidRDefault="00F9278A" w:rsidP="00AE68D3">
            <w:pPr>
              <w:pStyle w:val="a8"/>
              <w:suppressAutoHyphens/>
              <w:autoSpaceDN w:val="0"/>
              <w:snapToGrid w:val="0"/>
              <w:spacing w:line="400" w:lineRule="atLeast"/>
              <w:ind w:leftChars="0" w:left="0"/>
              <w:jc w:val="center"/>
              <w:textAlignment w:val="baseline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開場</w:t>
            </w:r>
            <w:r w:rsidR="00C9494D" w:rsidRPr="00B56986">
              <w:rPr>
                <w:rFonts w:eastAsia="標楷體" w:hint="eastAsia"/>
                <w:bCs/>
                <w:sz w:val="28"/>
                <w:szCs w:val="28"/>
              </w:rPr>
              <w:t>致詞</w:t>
            </w:r>
          </w:p>
        </w:tc>
        <w:tc>
          <w:tcPr>
            <w:tcW w:w="2479" w:type="dxa"/>
            <w:vMerge/>
            <w:vAlign w:val="center"/>
          </w:tcPr>
          <w:p w14:paraId="59E726E2" w14:textId="77777777" w:rsidR="00C9494D" w:rsidRPr="00B56986" w:rsidRDefault="00C9494D" w:rsidP="000C7DD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B56986" w:rsidRPr="00B56986" w14:paraId="40A0A7D1" w14:textId="77777777" w:rsidTr="002B7780">
        <w:trPr>
          <w:trHeight w:val="797"/>
        </w:trPr>
        <w:tc>
          <w:tcPr>
            <w:tcW w:w="1937" w:type="dxa"/>
            <w:vAlign w:val="center"/>
          </w:tcPr>
          <w:p w14:paraId="044E042A" w14:textId="77777777" w:rsidR="00E93CAE" w:rsidRPr="00B56986" w:rsidRDefault="00E93CAE" w:rsidP="00E93CAE">
            <w:pPr>
              <w:pStyle w:val="a8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14:00-16:30</w:t>
            </w:r>
          </w:p>
        </w:tc>
        <w:tc>
          <w:tcPr>
            <w:tcW w:w="5718" w:type="dxa"/>
            <w:vAlign w:val="center"/>
          </w:tcPr>
          <w:p w14:paraId="4002665F" w14:textId="77777777" w:rsidR="00E93CAE" w:rsidRPr="00B56986" w:rsidRDefault="00E93CAE" w:rsidP="00E93CAE">
            <w:pPr>
              <w:pStyle w:val="a8"/>
              <w:suppressAutoHyphens/>
              <w:autoSpaceDN w:val="0"/>
              <w:snapToGrid w:val="0"/>
              <w:spacing w:line="400" w:lineRule="atLeast"/>
              <w:ind w:leftChars="0" w:left="0"/>
              <w:jc w:val="center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「聽」、「說」</w:t>
            </w:r>
            <w:proofErr w:type="gramStart"/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酷英很</w:t>
            </w:r>
            <w:proofErr w:type="gramEnd"/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好玩!</w:t>
            </w:r>
          </w:p>
          <w:p w14:paraId="371E1D4F" w14:textId="77777777" w:rsidR="00E93CAE" w:rsidRPr="00B56986" w:rsidRDefault="00E93CAE" w:rsidP="00E93CAE">
            <w:pPr>
              <w:pStyle w:val="a8"/>
              <w:suppressAutoHyphens/>
              <w:autoSpaceDN w:val="0"/>
              <w:snapToGrid w:val="0"/>
              <w:spacing w:line="400" w:lineRule="atLeast"/>
              <w:ind w:leftChars="0" w:left="0"/>
              <w:jc w:val="center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2"/>
                <w:szCs w:val="28"/>
              </w:rPr>
              <w:t>如何</w:t>
            </w:r>
            <w:proofErr w:type="gramStart"/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2"/>
                <w:szCs w:val="28"/>
              </w:rPr>
              <w:t>使用酷英平台</w:t>
            </w:r>
            <w:proofErr w:type="gramEnd"/>
            <w:r w:rsidRPr="00B56986">
              <w:rPr>
                <w:rFonts w:ascii="標楷體" w:eastAsia="標楷體" w:hAnsi="標楷體" w:cs="標楷體,Bold" w:hint="eastAsia"/>
                <w:b/>
                <w:bCs/>
                <w:kern w:val="3"/>
                <w:sz w:val="22"/>
                <w:szCs w:val="28"/>
              </w:rPr>
              <w:t>練習英文聽力及口說</w:t>
            </w:r>
          </w:p>
        </w:tc>
        <w:tc>
          <w:tcPr>
            <w:tcW w:w="2479" w:type="dxa"/>
            <w:vMerge/>
            <w:vAlign w:val="center"/>
          </w:tcPr>
          <w:p w14:paraId="19572E87" w14:textId="77777777" w:rsidR="00E93CAE" w:rsidRPr="00B56986" w:rsidRDefault="00E93CAE" w:rsidP="00E93CA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B56986" w:rsidRPr="00B56986" w14:paraId="74740675" w14:textId="77777777" w:rsidTr="002B7780">
        <w:trPr>
          <w:trHeight w:val="797"/>
        </w:trPr>
        <w:tc>
          <w:tcPr>
            <w:tcW w:w="1937" w:type="dxa"/>
            <w:vAlign w:val="center"/>
          </w:tcPr>
          <w:p w14:paraId="6E52CE4C" w14:textId="77777777" w:rsidR="00E93CAE" w:rsidRPr="00B56986" w:rsidRDefault="00E93CAE" w:rsidP="00E93CAE">
            <w:pPr>
              <w:pStyle w:val="a8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16:30-16:50</w:t>
            </w:r>
          </w:p>
        </w:tc>
        <w:tc>
          <w:tcPr>
            <w:tcW w:w="5718" w:type="dxa"/>
            <w:vAlign w:val="center"/>
          </w:tcPr>
          <w:p w14:paraId="79C11D7C" w14:textId="77777777" w:rsidR="00E93CAE" w:rsidRPr="00B56986" w:rsidRDefault="00E93CAE" w:rsidP="00E93CAE">
            <w:pPr>
              <w:pStyle w:val="a8"/>
              <w:suppressAutoHyphens/>
              <w:autoSpaceDN w:val="0"/>
              <w:snapToGrid w:val="0"/>
              <w:spacing w:line="400" w:lineRule="atLeast"/>
              <w:ind w:leftChars="0" w:left="0"/>
              <w:jc w:val="center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  <w:r w:rsidRPr="00B56986">
              <w:rPr>
                <w:rFonts w:ascii="標楷體" w:eastAsia="標楷體" w:hAnsi="標楷體" w:cs="標楷體,Bold" w:hint="eastAsia"/>
                <w:bCs/>
                <w:kern w:val="3"/>
                <w:sz w:val="28"/>
                <w:szCs w:val="28"/>
              </w:rPr>
              <w:t>綜合座談</w:t>
            </w:r>
          </w:p>
        </w:tc>
        <w:tc>
          <w:tcPr>
            <w:tcW w:w="2479" w:type="dxa"/>
            <w:vMerge/>
            <w:vAlign w:val="center"/>
          </w:tcPr>
          <w:p w14:paraId="00952333" w14:textId="77777777" w:rsidR="00E93CAE" w:rsidRPr="00B56986" w:rsidRDefault="00E93CAE" w:rsidP="00E93CAE">
            <w:pPr>
              <w:pStyle w:val="a8"/>
              <w:suppressAutoHyphens/>
              <w:autoSpaceDN w:val="0"/>
              <w:snapToGrid w:val="0"/>
              <w:spacing w:beforeLines="50" w:before="180"/>
              <w:textAlignment w:val="baseline"/>
              <w:rPr>
                <w:rFonts w:ascii="標楷體" w:eastAsia="標楷體" w:hAnsi="標楷體" w:cs="標楷體,Bold"/>
                <w:bCs/>
                <w:kern w:val="3"/>
                <w:sz w:val="28"/>
                <w:szCs w:val="28"/>
              </w:rPr>
            </w:pPr>
          </w:p>
        </w:tc>
      </w:tr>
    </w:tbl>
    <w:p w14:paraId="2228B9C8" w14:textId="2A5EF145" w:rsidR="007D5915" w:rsidRPr="00B56986" w:rsidRDefault="00EF238A" w:rsidP="004268E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 w:left="851" w:hanging="851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B56986">
        <w:rPr>
          <w:rFonts w:ascii="標楷體" w:eastAsia="標楷體" w:hAnsi="標楷體" w:hint="eastAsia"/>
          <w:b/>
          <w:kern w:val="3"/>
          <w:sz w:val="28"/>
          <w:szCs w:val="28"/>
        </w:rPr>
        <w:t>研習時數:</w:t>
      </w:r>
      <w:r w:rsidR="00E637F5" w:rsidRPr="00B56986">
        <w:rPr>
          <w:rFonts w:ascii="標楷體" w:eastAsia="標楷體" w:hAnsi="標楷體" w:hint="eastAsia"/>
          <w:kern w:val="3"/>
          <w:sz w:val="28"/>
          <w:szCs w:val="28"/>
        </w:rPr>
        <w:t>請各校</w:t>
      </w:r>
      <w:r w:rsidR="000A0088" w:rsidRPr="00B56986">
        <w:rPr>
          <w:rFonts w:ascii="標楷體" w:eastAsia="標楷體" w:hAnsi="標楷體" w:hint="eastAsia"/>
          <w:kern w:val="3"/>
          <w:sz w:val="28"/>
          <w:szCs w:val="28"/>
        </w:rPr>
        <w:t>本權責核予</w:t>
      </w:r>
      <w:r w:rsidR="007D5915" w:rsidRPr="00B56986">
        <w:rPr>
          <w:rFonts w:ascii="標楷體" w:eastAsia="標楷體" w:hAnsi="標楷體"/>
          <w:kern w:val="3"/>
          <w:sz w:val="28"/>
          <w:szCs w:val="28"/>
        </w:rPr>
        <w:t>參與教師</w:t>
      </w:r>
      <w:r w:rsidR="000A0088" w:rsidRPr="00B56986">
        <w:rPr>
          <w:rFonts w:ascii="標楷體" w:eastAsia="標楷體" w:hAnsi="標楷體" w:hint="eastAsia"/>
          <w:kern w:val="3"/>
          <w:sz w:val="28"/>
          <w:szCs w:val="28"/>
        </w:rPr>
        <w:t>及</w:t>
      </w:r>
      <w:r w:rsidR="00D34995" w:rsidRPr="00B56986">
        <w:rPr>
          <w:rFonts w:ascii="標楷體" w:eastAsia="標楷體" w:hAnsi="標楷體" w:hint="eastAsia"/>
          <w:kern w:val="3"/>
          <w:sz w:val="28"/>
          <w:szCs w:val="28"/>
        </w:rPr>
        <w:t>承</w:t>
      </w:r>
      <w:r w:rsidR="007D5915" w:rsidRPr="00B56986">
        <w:rPr>
          <w:rFonts w:ascii="標楷體" w:eastAsia="標楷體" w:hAnsi="標楷體"/>
          <w:kern w:val="3"/>
          <w:sz w:val="28"/>
          <w:szCs w:val="28"/>
        </w:rPr>
        <w:t>辦學校工作人員公假</w:t>
      </w:r>
      <w:r w:rsidR="00E637F5" w:rsidRPr="00B56986">
        <w:rPr>
          <w:rFonts w:ascii="標楷體" w:eastAsia="標楷體" w:hAnsi="標楷體" w:hint="eastAsia"/>
          <w:kern w:val="3"/>
          <w:sz w:val="28"/>
          <w:szCs w:val="28"/>
        </w:rPr>
        <w:t>出席(課</w:t>
      </w:r>
      <w:proofErr w:type="gramStart"/>
      <w:r w:rsidR="00E637F5" w:rsidRPr="00B56986">
        <w:rPr>
          <w:rFonts w:ascii="標楷體" w:eastAsia="標楷體" w:hAnsi="標楷體" w:hint="eastAsia"/>
          <w:kern w:val="3"/>
          <w:sz w:val="28"/>
          <w:szCs w:val="28"/>
        </w:rPr>
        <w:t>務</w:t>
      </w:r>
      <w:proofErr w:type="gramEnd"/>
      <w:r w:rsidR="00E637F5" w:rsidRPr="00B56986">
        <w:rPr>
          <w:rFonts w:ascii="標楷體" w:eastAsia="標楷體" w:hAnsi="標楷體" w:hint="eastAsia"/>
          <w:kern w:val="3"/>
          <w:sz w:val="28"/>
          <w:szCs w:val="28"/>
        </w:rPr>
        <w:t>自理)</w:t>
      </w:r>
      <w:r w:rsidR="007D5915" w:rsidRPr="00B56986">
        <w:rPr>
          <w:rFonts w:ascii="標楷體" w:eastAsia="標楷體" w:hAnsi="標楷體"/>
          <w:kern w:val="3"/>
          <w:sz w:val="28"/>
          <w:szCs w:val="28"/>
        </w:rPr>
        <w:t>，完成研習後</w:t>
      </w:r>
      <w:r w:rsidR="00E637F5" w:rsidRPr="00B56986">
        <w:rPr>
          <w:rFonts w:ascii="標楷體" w:eastAsia="標楷體" w:hAnsi="標楷體" w:hint="eastAsia"/>
          <w:kern w:val="3"/>
          <w:sz w:val="28"/>
          <w:szCs w:val="28"/>
        </w:rPr>
        <w:t>各場次</w:t>
      </w:r>
      <w:proofErr w:type="gramStart"/>
      <w:r w:rsidR="00E637F5" w:rsidRPr="00B56986">
        <w:rPr>
          <w:rFonts w:ascii="標楷體" w:eastAsia="標楷體" w:hAnsi="標楷體" w:hint="eastAsia"/>
          <w:kern w:val="3"/>
          <w:sz w:val="28"/>
          <w:szCs w:val="28"/>
        </w:rPr>
        <w:t>覈</w:t>
      </w:r>
      <w:proofErr w:type="gramEnd"/>
      <w:r w:rsidR="00E637F5" w:rsidRPr="00B56986">
        <w:rPr>
          <w:rFonts w:ascii="標楷體" w:eastAsia="標楷體" w:hAnsi="標楷體" w:hint="eastAsia"/>
          <w:kern w:val="3"/>
          <w:sz w:val="28"/>
          <w:szCs w:val="28"/>
        </w:rPr>
        <w:t>實</w:t>
      </w:r>
      <w:r w:rsidR="007D5915" w:rsidRPr="00B56986">
        <w:rPr>
          <w:rFonts w:ascii="標楷體" w:eastAsia="標楷體" w:hAnsi="標楷體"/>
          <w:kern w:val="3"/>
          <w:sz w:val="28"/>
          <w:szCs w:val="28"/>
        </w:rPr>
        <w:t>核予</w:t>
      </w:r>
      <w:r w:rsidR="00BA33EF" w:rsidRPr="00B56986">
        <w:rPr>
          <w:rFonts w:ascii="標楷體" w:eastAsia="標楷體" w:hAnsi="標楷體" w:hint="eastAsia"/>
          <w:kern w:val="3"/>
          <w:sz w:val="28"/>
          <w:szCs w:val="28"/>
        </w:rPr>
        <w:t>3小時</w:t>
      </w:r>
      <w:r w:rsidR="007D5915" w:rsidRPr="00B56986">
        <w:rPr>
          <w:rFonts w:ascii="標楷體" w:eastAsia="標楷體" w:hAnsi="標楷體"/>
          <w:kern w:val="3"/>
          <w:sz w:val="28"/>
          <w:szCs w:val="28"/>
        </w:rPr>
        <w:t>研習時數。</w:t>
      </w:r>
    </w:p>
    <w:p w14:paraId="0F6BF5AA" w14:textId="66653102" w:rsidR="00A87C1C" w:rsidRPr="00B56986" w:rsidRDefault="00A87C1C" w:rsidP="0096531C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 w:left="851" w:hanging="851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B56986">
        <w:rPr>
          <w:rFonts w:ascii="標楷體" w:eastAsia="標楷體" w:hAnsi="標楷體" w:hint="eastAsia"/>
          <w:b/>
          <w:kern w:val="3"/>
          <w:sz w:val="28"/>
          <w:szCs w:val="28"/>
        </w:rPr>
        <w:t>研習</w:t>
      </w:r>
      <w:r w:rsidRPr="00B56986">
        <w:rPr>
          <w:rFonts w:ascii="標楷體" w:eastAsia="標楷體" w:hAnsi="標楷體"/>
          <w:b/>
          <w:kern w:val="3"/>
          <w:sz w:val="28"/>
          <w:szCs w:val="28"/>
        </w:rPr>
        <w:t>經費</w:t>
      </w:r>
      <w:r w:rsidRPr="00B56986">
        <w:rPr>
          <w:rFonts w:ascii="標楷體" w:eastAsia="標楷體" w:hAnsi="標楷體" w:hint="eastAsia"/>
          <w:b/>
          <w:kern w:val="3"/>
          <w:sz w:val="28"/>
          <w:szCs w:val="28"/>
        </w:rPr>
        <w:t>：</w:t>
      </w:r>
      <w:r w:rsidR="0096531C" w:rsidRPr="00B56986">
        <w:rPr>
          <w:rFonts w:ascii="標楷體" w:eastAsia="標楷體" w:hAnsi="標楷體"/>
          <w:kern w:val="3"/>
          <w:sz w:val="28"/>
          <w:szCs w:val="28"/>
        </w:rPr>
        <w:t>由「教育部國民及學前教育署</w:t>
      </w:r>
      <w:r w:rsidR="0096531C" w:rsidRPr="00B56986">
        <w:rPr>
          <w:rFonts w:ascii="標楷體" w:eastAsia="標楷體" w:hAnsi="標楷體" w:hint="eastAsia"/>
          <w:kern w:val="3"/>
          <w:sz w:val="28"/>
          <w:szCs w:val="28"/>
        </w:rPr>
        <w:t>補助辦理</w:t>
      </w:r>
      <w:r w:rsidR="0096531C" w:rsidRPr="00B56986">
        <w:rPr>
          <w:rFonts w:ascii="標楷體" w:eastAsia="標楷體" w:hAnsi="標楷體"/>
          <w:kern w:val="3"/>
          <w:sz w:val="28"/>
          <w:szCs w:val="28"/>
        </w:rPr>
        <w:t>11</w:t>
      </w:r>
      <w:r w:rsidR="0096531C" w:rsidRPr="00B56986">
        <w:rPr>
          <w:rFonts w:ascii="標楷體" w:eastAsia="標楷體" w:hAnsi="標楷體" w:hint="eastAsia"/>
          <w:kern w:val="3"/>
          <w:sz w:val="28"/>
          <w:szCs w:val="28"/>
        </w:rPr>
        <w:t>2學年度</w:t>
      </w:r>
      <w:r w:rsidR="0096531C" w:rsidRPr="00B56986">
        <w:rPr>
          <w:rFonts w:ascii="標楷體" w:eastAsia="標楷體" w:hAnsi="標楷體"/>
          <w:kern w:val="3"/>
          <w:sz w:val="28"/>
          <w:szCs w:val="28"/>
        </w:rPr>
        <w:t>2030</w:t>
      </w:r>
      <w:r w:rsidR="0096531C" w:rsidRPr="00B56986">
        <w:rPr>
          <w:rFonts w:ascii="標楷體" w:eastAsia="標楷體" w:hAnsi="標楷體" w:hint="eastAsia"/>
          <w:kern w:val="3"/>
          <w:sz w:val="28"/>
          <w:szCs w:val="28"/>
        </w:rPr>
        <w:t>雙語政策－提升國中小師生口說英語展能樂學計畫</w:t>
      </w:r>
      <w:r w:rsidR="0096531C" w:rsidRPr="00B56986">
        <w:rPr>
          <w:rFonts w:ascii="標楷體" w:eastAsia="標楷體" w:hAnsi="標楷體"/>
          <w:kern w:val="3"/>
          <w:sz w:val="28"/>
          <w:szCs w:val="28"/>
        </w:rPr>
        <w:t>」及教育局經費</w:t>
      </w:r>
      <w:r w:rsidR="000A0088" w:rsidRPr="00B56986">
        <w:rPr>
          <w:rFonts w:ascii="標楷體" w:eastAsia="標楷體" w:hAnsi="標楷體" w:hint="eastAsia"/>
          <w:kern w:val="3"/>
          <w:sz w:val="28"/>
          <w:szCs w:val="28"/>
        </w:rPr>
        <w:t>支應</w:t>
      </w:r>
      <w:r w:rsidR="0096531C" w:rsidRPr="00B56986">
        <w:rPr>
          <w:rFonts w:ascii="標楷體" w:eastAsia="標楷體" w:hAnsi="標楷體"/>
          <w:kern w:val="3"/>
          <w:sz w:val="28"/>
          <w:szCs w:val="28"/>
        </w:rPr>
        <w:t>，詳如經費概算表。</w:t>
      </w:r>
    </w:p>
    <w:p w14:paraId="3BBC4397" w14:textId="0DE608FD" w:rsidR="00F64154" w:rsidRPr="00B56986" w:rsidRDefault="005179B5" w:rsidP="00936A8C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B56986">
        <w:rPr>
          <w:rFonts w:ascii="標楷體" w:eastAsia="標楷體" w:hAnsi="標楷體" w:hint="eastAsia"/>
          <w:b/>
          <w:kern w:val="3"/>
          <w:sz w:val="28"/>
          <w:szCs w:val="28"/>
        </w:rPr>
        <w:t>注意事項：</w:t>
      </w:r>
      <w:bookmarkStart w:id="0" w:name="_Hlk94258890"/>
      <w:r w:rsidR="004A12A0" w:rsidRPr="00B56986">
        <w:rPr>
          <w:rFonts w:ascii="標楷體" w:eastAsia="標楷體" w:hAnsi="標楷體" w:hint="eastAsia"/>
          <w:kern w:val="3"/>
          <w:sz w:val="28"/>
          <w:szCs w:val="28"/>
        </w:rPr>
        <w:t>若有</w:t>
      </w:r>
      <w:r w:rsidR="004D3CE7" w:rsidRPr="00B56986">
        <w:rPr>
          <w:rFonts w:ascii="標楷體" w:eastAsia="標楷體" w:hAnsi="標楷體" w:hint="eastAsia"/>
          <w:kern w:val="3"/>
          <w:sz w:val="28"/>
          <w:szCs w:val="28"/>
        </w:rPr>
        <w:t>研習相關</w:t>
      </w:r>
      <w:r w:rsidR="004A12A0" w:rsidRPr="00B56986">
        <w:rPr>
          <w:rFonts w:ascii="標楷體" w:eastAsia="標楷體" w:hAnsi="標楷體" w:hint="eastAsia"/>
          <w:kern w:val="3"/>
          <w:sz w:val="28"/>
          <w:szCs w:val="28"/>
        </w:rPr>
        <w:t>問題請洽</w:t>
      </w:r>
      <w:r w:rsidR="00F47A82" w:rsidRPr="00B56986">
        <w:rPr>
          <w:rFonts w:ascii="標楷體" w:eastAsia="標楷體" w:hAnsi="標楷體" w:hint="eastAsia"/>
          <w:kern w:val="3"/>
          <w:sz w:val="28"/>
          <w:szCs w:val="28"/>
        </w:rPr>
        <w:t>高雄市</w:t>
      </w:r>
      <w:r w:rsidR="004A12A0" w:rsidRPr="00B56986">
        <w:rPr>
          <w:rFonts w:ascii="標楷體" w:eastAsia="標楷體" w:hAnsi="標楷體" w:hint="eastAsia"/>
          <w:kern w:val="3"/>
          <w:sz w:val="28"/>
          <w:szCs w:val="28"/>
        </w:rPr>
        <w:t>英</w:t>
      </w:r>
      <w:r w:rsidR="00F47A82" w:rsidRPr="00B56986">
        <w:rPr>
          <w:rFonts w:ascii="標楷體" w:eastAsia="標楷體" w:hAnsi="標楷體" w:hint="eastAsia"/>
          <w:kern w:val="3"/>
          <w:sz w:val="28"/>
          <w:szCs w:val="28"/>
        </w:rPr>
        <w:t>語教學</w:t>
      </w:r>
      <w:r w:rsidR="004A12A0" w:rsidRPr="00B56986">
        <w:rPr>
          <w:rFonts w:ascii="標楷體" w:eastAsia="標楷體" w:hAnsi="標楷體" w:hint="eastAsia"/>
          <w:kern w:val="3"/>
          <w:sz w:val="28"/>
          <w:szCs w:val="28"/>
        </w:rPr>
        <w:t>資</w:t>
      </w:r>
      <w:r w:rsidR="00F47A82" w:rsidRPr="00B56986">
        <w:rPr>
          <w:rFonts w:ascii="標楷體" w:eastAsia="標楷體" w:hAnsi="標楷體" w:hint="eastAsia"/>
          <w:kern w:val="3"/>
          <w:sz w:val="28"/>
          <w:szCs w:val="28"/>
        </w:rPr>
        <w:t>源</w:t>
      </w:r>
      <w:r w:rsidR="004A12A0" w:rsidRPr="00B56986">
        <w:rPr>
          <w:rFonts w:ascii="標楷體" w:eastAsia="標楷體" w:hAnsi="標楷體" w:hint="eastAsia"/>
          <w:kern w:val="3"/>
          <w:sz w:val="28"/>
          <w:szCs w:val="28"/>
        </w:rPr>
        <w:t>中心</w:t>
      </w:r>
      <w:r w:rsidR="00F47A82" w:rsidRPr="00B56986">
        <w:rPr>
          <w:rFonts w:ascii="標楷體" w:eastAsia="標楷體" w:hAnsi="標楷體" w:hint="eastAsia"/>
          <w:kern w:val="3"/>
          <w:sz w:val="28"/>
          <w:szCs w:val="28"/>
        </w:rPr>
        <w:t>王</w:t>
      </w:r>
      <w:r w:rsidR="00136B52" w:rsidRPr="00B56986">
        <w:rPr>
          <w:rFonts w:ascii="標楷體" w:eastAsia="標楷體" w:hAnsi="標楷體" w:hint="eastAsia"/>
          <w:kern w:val="3"/>
          <w:sz w:val="28"/>
          <w:szCs w:val="28"/>
        </w:rPr>
        <w:t>助理</w:t>
      </w:r>
      <w:r w:rsidR="00A017DF" w:rsidRPr="00B56986">
        <w:rPr>
          <w:rFonts w:ascii="標楷體" w:eastAsia="標楷體" w:hAnsi="標楷體" w:hint="eastAsia"/>
          <w:kern w:val="3"/>
          <w:sz w:val="28"/>
          <w:szCs w:val="28"/>
        </w:rPr>
        <w:t>、</w:t>
      </w:r>
      <w:r w:rsidR="00F64154" w:rsidRPr="00B56986">
        <w:rPr>
          <w:rFonts w:ascii="標楷體" w:eastAsia="標楷體" w:hAnsi="標楷體" w:hint="eastAsia"/>
          <w:kern w:val="3"/>
          <w:sz w:val="28"/>
          <w:szCs w:val="28"/>
        </w:rPr>
        <w:t>07-7104916</w:t>
      </w:r>
      <w:r w:rsidR="00F47A82" w:rsidRPr="00B56986">
        <w:rPr>
          <w:rFonts w:ascii="標楷體" w:eastAsia="標楷體" w:hAnsi="標楷體" w:hint="eastAsia"/>
          <w:kern w:val="3"/>
          <w:sz w:val="28"/>
          <w:szCs w:val="28"/>
        </w:rPr>
        <w:t>分機824。</w:t>
      </w:r>
    </w:p>
    <w:bookmarkEnd w:id="0"/>
    <w:p w14:paraId="4079C09C" w14:textId="77777777" w:rsidR="005F6A43" w:rsidRPr="00B56986" w:rsidRDefault="007D5915" w:rsidP="00A017DF">
      <w:pPr>
        <w:pStyle w:val="a8"/>
        <w:numPr>
          <w:ilvl w:val="0"/>
          <w:numId w:val="3"/>
        </w:numPr>
        <w:suppressAutoHyphens/>
        <w:autoSpaceDN w:val="0"/>
        <w:spacing w:beforeLines="50" w:before="180" w:line="260" w:lineRule="exact"/>
        <w:ind w:leftChars="0" w:left="851" w:hanging="851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B56986">
        <w:rPr>
          <w:rFonts w:ascii="標楷體" w:eastAsia="標楷體" w:hAnsi="標楷體"/>
          <w:b/>
          <w:kern w:val="3"/>
          <w:sz w:val="28"/>
          <w:szCs w:val="28"/>
        </w:rPr>
        <w:t>預期效益</w:t>
      </w:r>
      <w:r w:rsidR="005F6A43" w:rsidRPr="00B56986">
        <w:rPr>
          <w:rFonts w:ascii="標楷體" w:eastAsia="標楷體" w:hAnsi="標楷體" w:hint="eastAsia"/>
          <w:b/>
          <w:kern w:val="3"/>
          <w:sz w:val="28"/>
          <w:szCs w:val="28"/>
        </w:rPr>
        <w:t>：</w:t>
      </w:r>
      <w:r w:rsidRPr="00B56986">
        <w:rPr>
          <w:rFonts w:ascii="標楷體" w:eastAsia="標楷體" w:hAnsi="標楷體"/>
          <w:kern w:val="3"/>
          <w:sz w:val="28"/>
          <w:szCs w:val="28"/>
        </w:rPr>
        <w:t>提升</w:t>
      </w:r>
      <w:r w:rsidR="009831BF" w:rsidRPr="00B56986">
        <w:rPr>
          <w:rFonts w:ascii="標楷體" w:eastAsia="標楷體" w:hAnsi="標楷體" w:hint="eastAsia"/>
          <w:kern w:val="3"/>
          <w:sz w:val="28"/>
          <w:szCs w:val="28"/>
        </w:rPr>
        <w:t>本市國中小</w:t>
      </w:r>
      <w:r w:rsidR="0063695C" w:rsidRPr="00B56986">
        <w:rPr>
          <w:rFonts w:ascii="標楷體" w:eastAsia="標楷體" w:hAnsi="標楷體" w:hint="eastAsia"/>
          <w:kern w:val="3"/>
          <w:sz w:val="28"/>
          <w:szCs w:val="28"/>
        </w:rPr>
        <w:t>使用數位學習平台C</w:t>
      </w:r>
      <w:r w:rsidR="0063695C" w:rsidRPr="00B56986">
        <w:rPr>
          <w:rFonts w:ascii="標楷體" w:eastAsia="標楷體" w:hAnsi="標楷體"/>
          <w:kern w:val="3"/>
          <w:sz w:val="28"/>
          <w:szCs w:val="28"/>
        </w:rPr>
        <w:t>ool English</w:t>
      </w:r>
      <w:r w:rsidR="0063695C" w:rsidRPr="00B56986">
        <w:rPr>
          <w:rFonts w:ascii="標楷體" w:eastAsia="標楷體" w:hAnsi="標楷體" w:hint="eastAsia"/>
          <w:kern w:val="3"/>
          <w:sz w:val="28"/>
          <w:szCs w:val="28"/>
        </w:rPr>
        <w:t>融入</w:t>
      </w:r>
    </w:p>
    <w:p w14:paraId="19DF08D3" w14:textId="77777777" w:rsidR="00F81318" w:rsidRPr="00B56986" w:rsidRDefault="0063695C" w:rsidP="00A017DF">
      <w:pPr>
        <w:pStyle w:val="a8"/>
        <w:suppressAutoHyphens/>
        <w:autoSpaceDN w:val="0"/>
        <w:spacing w:beforeLines="50" w:before="180" w:line="260" w:lineRule="exact"/>
        <w:ind w:leftChars="0" w:left="851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B56986">
        <w:rPr>
          <w:rFonts w:ascii="標楷體" w:eastAsia="標楷體" w:hAnsi="標楷體" w:hint="eastAsia"/>
          <w:kern w:val="3"/>
          <w:sz w:val="28"/>
          <w:szCs w:val="28"/>
        </w:rPr>
        <w:t>英語文課堂教學，提升學生學習</w:t>
      </w:r>
      <w:r w:rsidR="00936A8C" w:rsidRPr="00B56986">
        <w:rPr>
          <w:rFonts w:ascii="標楷體" w:eastAsia="標楷體" w:hAnsi="標楷體" w:hint="eastAsia"/>
          <w:kern w:val="3"/>
          <w:sz w:val="28"/>
          <w:szCs w:val="28"/>
        </w:rPr>
        <w:t>成效</w:t>
      </w:r>
      <w:r w:rsidR="007D5915" w:rsidRPr="00B56986">
        <w:rPr>
          <w:rFonts w:ascii="標楷體" w:eastAsia="標楷體" w:hAnsi="標楷體"/>
          <w:kern w:val="3"/>
          <w:sz w:val="28"/>
          <w:szCs w:val="28"/>
        </w:rPr>
        <w:t>。</w:t>
      </w:r>
    </w:p>
    <w:p w14:paraId="1C624C90" w14:textId="15597433" w:rsidR="007D5915" w:rsidRPr="00B56986" w:rsidRDefault="00A87C1C" w:rsidP="004268E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 w:left="851" w:hanging="851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B56986">
        <w:rPr>
          <w:rFonts w:ascii="標楷體" w:eastAsia="標楷體" w:hAnsi="標楷體" w:hint="eastAsia"/>
          <w:b/>
          <w:kern w:val="3"/>
          <w:sz w:val="28"/>
          <w:szCs w:val="28"/>
        </w:rPr>
        <w:t>獎勵：</w:t>
      </w:r>
      <w:r w:rsidR="007D5915" w:rsidRPr="00B56986">
        <w:rPr>
          <w:rFonts w:ascii="標楷體" w:eastAsia="標楷體" w:hAnsi="標楷體"/>
          <w:kern w:val="3"/>
          <w:sz w:val="28"/>
          <w:szCs w:val="28"/>
        </w:rPr>
        <w:t>活動結束後，</w:t>
      </w:r>
      <w:r w:rsidR="007D5915" w:rsidRPr="00B56986">
        <w:rPr>
          <w:rFonts w:ascii="標楷體" w:eastAsia="標楷體" w:hAnsi="標楷體" w:hint="eastAsia"/>
          <w:kern w:val="3"/>
          <w:sz w:val="28"/>
          <w:szCs w:val="28"/>
        </w:rPr>
        <w:t>承辦</w:t>
      </w:r>
      <w:r w:rsidR="00673030">
        <w:rPr>
          <w:rFonts w:ascii="標楷體" w:eastAsia="標楷體" w:hAnsi="標楷體" w:hint="eastAsia"/>
          <w:kern w:val="3"/>
          <w:sz w:val="28"/>
          <w:szCs w:val="28"/>
        </w:rPr>
        <w:t>單位相關</w:t>
      </w:r>
      <w:r w:rsidR="007D5915" w:rsidRPr="00B56986">
        <w:rPr>
          <w:rFonts w:ascii="標楷體" w:eastAsia="標楷體" w:hAnsi="標楷體" w:hint="eastAsia"/>
          <w:kern w:val="3"/>
          <w:sz w:val="28"/>
          <w:szCs w:val="28"/>
        </w:rPr>
        <w:t>人員</w:t>
      </w:r>
      <w:r w:rsidR="00673030">
        <w:rPr>
          <w:rFonts w:ascii="標楷體" w:eastAsia="標楷體" w:hAnsi="標楷體" w:hint="eastAsia"/>
          <w:kern w:val="3"/>
          <w:sz w:val="28"/>
          <w:szCs w:val="28"/>
        </w:rPr>
        <w:t>由學校</w:t>
      </w:r>
      <w:proofErr w:type="gramStart"/>
      <w:r w:rsidR="00673030">
        <w:rPr>
          <w:rFonts w:ascii="標楷體" w:eastAsia="標楷體" w:hAnsi="標楷體" w:hint="eastAsia"/>
          <w:kern w:val="3"/>
          <w:sz w:val="28"/>
          <w:szCs w:val="28"/>
        </w:rPr>
        <w:t>逕</w:t>
      </w:r>
      <w:proofErr w:type="gramEnd"/>
      <w:r w:rsidR="007D5915" w:rsidRPr="00B56986">
        <w:rPr>
          <w:rFonts w:ascii="標楷體" w:eastAsia="標楷體" w:hAnsi="標楷體" w:hint="eastAsia"/>
          <w:kern w:val="3"/>
          <w:sz w:val="28"/>
          <w:szCs w:val="28"/>
        </w:rPr>
        <w:t>依「高雄市立各級學校及幼兒園教職員工獎懲標準補充規定」辦理敘獎。</w:t>
      </w:r>
    </w:p>
    <w:p w14:paraId="021FF5DA" w14:textId="77777777" w:rsidR="00D55318" w:rsidRPr="00B56986" w:rsidRDefault="007D5915" w:rsidP="00116E9A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B56986">
        <w:rPr>
          <w:rFonts w:ascii="標楷體" w:eastAsia="標楷體" w:hAnsi="標楷體" w:cs="標楷體"/>
          <w:kern w:val="3"/>
          <w:sz w:val="28"/>
          <w:szCs w:val="28"/>
        </w:rPr>
        <w:t>本計畫經教育局核准後實施</w:t>
      </w:r>
      <w:r w:rsidRPr="00B56986">
        <w:rPr>
          <w:rFonts w:ascii="標楷體" w:eastAsia="標楷體" w:hAnsi="標楷體" w:cs="標楷體" w:hint="eastAsia"/>
          <w:kern w:val="3"/>
          <w:sz w:val="28"/>
          <w:szCs w:val="28"/>
        </w:rPr>
        <w:t>，修正時亦同</w:t>
      </w:r>
      <w:r w:rsidRPr="00B56986">
        <w:rPr>
          <w:rFonts w:ascii="標楷體" w:eastAsia="標楷體" w:hAnsi="標楷體" w:cs="標楷體"/>
          <w:kern w:val="3"/>
          <w:sz w:val="28"/>
          <w:szCs w:val="28"/>
        </w:rPr>
        <w:t>。</w:t>
      </w:r>
    </w:p>
    <w:p w14:paraId="1F274EE4" w14:textId="0A7F2807" w:rsidR="00C86D55" w:rsidRPr="00B56986" w:rsidRDefault="00C86D55">
      <w:pPr>
        <w:widowControl/>
        <w:rPr>
          <w:rFonts w:ascii="標楷體" w:eastAsia="標楷體" w:hAnsi="標楷體" w:cs="標楷體"/>
          <w:kern w:val="3"/>
          <w:sz w:val="28"/>
          <w:szCs w:val="28"/>
        </w:rPr>
      </w:pPr>
      <w:bookmarkStart w:id="1" w:name="_GoBack"/>
      <w:bookmarkEnd w:id="1"/>
    </w:p>
    <w:sectPr w:rsidR="00C86D55" w:rsidRPr="00B56986" w:rsidSect="00C73A47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A194D" w14:textId="77777777" w:rsidR="00825CE0" w:rsidRDefault="00825CE0" w:rsidP="00EC1C7C">
      <w:r>
        <w:separator/>
      </w:r>
    </w:p>
  </w:endnote>
  <w:endnote w:type="continuationSeparator" w:id="0">
    <w:p w14:paraId="492C8F3C" w14:textId="77777777" w:rsidR="00825CE0" w:rsidRDefault="00825CE0" w:rsidP="00E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,Bold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876778"/>
      <w:docPartObj>
        <w:docPartGallery w:val="Page Numbers (Bottom of Page)"/>
        <w:docPartUnique/>
      </w:docPartObj>
    </w:sdtPr>
    <w:sdtEndPr/>
    <w:sdtContent>
      <w:p w14:paraId="480B7DFB" w14:textId="77777777" w:rsidR="009325AE" w:rsidRDefault="009325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11" w:rsidRPr="003B7511">
          <w:rPr>
            <w:noProof/>
            <w:lang w:val="zh-TW"/>
          </w:rPr>
          <w:t>3</w:t>
        </w:r>
        <w:r>
          <w:fldChar w:fldCharType="end"/>
        </w:r>
      </w:p>
    </w:sdtContent>
  </w:sdt>
  <w:p w14:paraId="7BECD142" w14:textId="77777777" w:rsidR="009325AE" w:rsidRDefault="009325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261C9" w14:textId="77777777" w:rsidR="00825CE0" w:rsidRDefault="00825CE0" w:rsidP="00EC1C7C">
      <w:r>
        <w:separator/>
      </w:r>
    </w:p>
  </w:footnote>
  <w:footnote w:type="continuationSeparator" w:id="0">
    <w:p w14:paraId="7F6A946B" w14:textId="77777777" w:rsidR="00825CE0" w:rsidRDefault="00825CE0" w:rsidP="00E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194"/>
    <w:multiLevelType w:val="hybridMultilevel"/>
    <w:tmpl w:val="B8447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D65670"/>
    <w:multiLevelType w:val="hybridMultilevel"/>
    <w:tmpl w:val="84B45CDA"/>
    <w:lvl w:ilvl="0" w:tplc="ECD66332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5B7943"/>
    <w:multiLevelType w:val="hybridMultilevel"/>
    <w:tmpl w:val="1726503C"/>
    <w:lvl w:ilvl="0" w:tplc="E84082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5530F5"/>
    <w:multiLevelType w:val="hybridMultilevel"/>
    <w:tmpl w:val="7B2E27B6"/>
    <w:lvl w:ilvl="0" w:tplc="E67265BC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B762DDD2">
      <w:start w:val="1"/>
      <w:numFmt w:val="taiwaneseCountingThousand"/>
      <w:lvlText w:val="(%2)"/>
      <w:lvlJc w:val="left"/>
      <w:pPr>
        <w:ind w:left="1200" w:hanging="720"/>
      </w:pPr>
      <w:rPr>
        <w:rFonts w:cs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26FA9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D8757A8"/>
    <w:multiLevelType w:val="hybridMultilevel"/>
    <w:tmpl w:val="7BF01F5C"/>
    <w:lvl w:ilvl="0" w:tplc="6EA4E23E">
      <w:start w:val="1"/>
      <w:numFmt w:val="taiwaneseCountingThousand"/>
      <w:lvlText w:val="(%1)"/>
      <w:lvlJc w:val="left"/>
      <w:pPr>
        <w:ind w:left="962" w:hanging="480"/>
      </w:pPr>
      <w:rPr>
        <w:rFonts w:cs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38A13F53"/>
    <w:multiLevelType w:val="hybridMultilevel"/>
    <w:tmpl w:val="0964AA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F2507C"/>
    <w:multiLevelType w:val="hybridMultilevel"/>
    <w:tmpl w:val="8D1AC00C"/>
    <w:lvl w:ilvl="0" w:tplc="354C1AB0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3BA72803"/>
    <w:multiLevelType w:val="hybridMultilevel"/>
    <w:tmpl w:val="4F5AA8FC"/>
    <w:lvl w:ilvl="0" w:tplc="B5C624C2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DBB6274"/>
    <w:multiLevelType w:val="hybridMultilevel"/>
    <w:tmpl w:val="A322BD34"/>
    <w:lvl w:ilvl="0" w:tplc="7A184790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1B73C9D"/>
    <w:multiLevelType w:val="hybridMultilevel"/>
    <w:tmpl w:val="37EA7E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71FBE"/>
    <w:multiLevelType w:val="hybridMultilevel"/>
    <w:tmpl w:val="0652E1F0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A101F04"/>
    <w:multiLevelType w:val="hybridMultilevel"/>
    <w:tmpl w:val="B1988918"/>
    <w:lvl w:ilvl="0" w:tplc="ECD66332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</w:rPr>
    </w:lvl>
    <w:lvl w:ilvl="1" w:tplc="BFC8D4FE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C423FA"/>
    <w:multiLevelType w:val="hybridMultilevel"/>
    <w:tmpl w:val="062E6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9F5DF7"/>
    <w:multiLevelType w:val="hybridMultilevel"/>
    <w:tmpl w:val="2E920694"/>
    <w:lvl w:ilvl="0" w:tplc="FF201E38">
      <w:start w:val="1"/>
      <w:numFmt w:val="bullet"/>
      <w:lvlText w:val="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60381AF1"/>
    <w:multiLevelType w:val="hybridMultilevel"/>
    <w:tmpl w:val="BF8E65A6"/>
    <w:lvl w:ilvl="0" w:tplc="191C9EB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426917"/>
    <w:multiLevelType w:val="hybridMultilevel"/>
    <w:tmpl w:val="7BF01F5C"/>
    <w:lvl w:ilvl="0" w:tplc="6EA4E23E">
      <w:start w:val="1"/>
      <w:numFmt w:val="taiwaneseCountingThousand"/>
      <w:lvlText w:val="(%1)"/>
      <w:lvlJc w:val="left"/>
      <w:pPr>
        <w:ind w:left="1440" w:hanging="480"/>
      </w:pPr>
      <w:rPr>
        <w:rFonts w:cs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68D59C5"/>
    <w:multiLevelType w:val="hybridMultilevel"/>
    <w:tmpl w:val="6DA275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E6F34BB"/>
    <w:multiLevelType w:val="hybridMultilevel"/>
    <w:tmpl w:val="B38EE4B8"/>
    <w:lvl w:ilvl="0" w:tplc="B762DDD2">
      <w:start w:val="1"/>
      <w:numFmt w:val="taiwaneseCountingThousand"/>
      <w:lvlText w:val="(%1)"/>
      <w:lvlJc w:val="left"/>
      <w:pPr>
        <w:ind w:left="1440" w:hanging="48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10"/>
  </w:num>
  <w:num w:numId="16">
    <w:abstractNumId w:val="17"/>
  </w:num>
  <w:num w:numId="17">
    <w:abstractNumId w:val="19"/>
  </w:num>
  <w:num w:numId="18">
    <w:abstractNumId w:val="5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47"/>
    <w:rsid w:val="000020F3"/>
    <w:rsid w:val="00004AA2"/>
    <w:rsid w:val="00007C04"/>
    <w:rsid w:val="000150C6"/>
    <w:rsid w:val="0001599E"/>
    <w:rsid w:val="000230D4"/>
    <w:rsid w:val="00025B38"/>
    <w:rsid w:val="00027965"/>
    <w:rsid w:val="00043541"/>
    <w:rsid w:val="000449AD"/>
    <w:rsid w:val="000506C5"/>
    <w:rsid w:val="0005081B"/>
    <w:rsid w:val="0005106F"/>
    <w:rsid w:val="00052DA3"/>
    <w:rsid w:val="0006024D"/>
    <w:rsid w:val="000644CA"/>
    <w:rsid w:val="0006673D"/>
    <w:rsid w:val="000802D3"/>
    <w:rsid w:val="00082C1F"/>
    <w:rsid w:val="00086695"/>
    <w:rsid w:val="0009295C"/>
    <w:rsid w:val="000936DB"/>
    <w:rsid w:val="000A0088"/>
    <w:rsid w:val="000A2024"/>
    <w:rsid w:val="000B5262"/>
    <w:rsid w:val="000B77EE"/>
    <w:rsid w:val="000C7793"/>
    <w:rsid w:val="000C7DD8"/>
    <w:rsid w:val="000E0E74"/>
    <w:rsid w:val="000E2F0F"/>
    <w:rsid w:val="000E30D9"/>
    <w:rsid w:val="000E723C"/>
    <w:rsid w:val="000F4345"/>
    <w:rsid w:val="000F6D9D"/>
    <w:rsid w:val="0010206E"/>
    <w:rsid w:val="0010584D"/>
    <w:rsid w:val="001061FC"/>
    <w:rsid w:val="00107A0C"/>
    <w:rsid w:val="001159CA"/>
    <w:rsid w:val="00116E9A"/>
    <w:rsid w:val="00123BC0"/>
    <w:rsid w:val="001328FB"/>
    <w:rsid w:val="00134431"/>
    <w:rsid w:val="00136B52"/>
    <w:rsid w:val="00137698"/>
    <w:rsid w:val="001515A0"/>
    <w:rsid w:val="00166136"/>
    <w:rsid w:val="00175D21"/>
    <w:rsid w:val="001856EF"/>
    <w:rsid w:val="001A4D6C"/>
    <w:rsid w:val="001A4FD7"/>
    <w:rsid w:val="001C01FB"/>
    <w:rsid w:val="001C785B"/>
    <w:rsid w:val="001D4672"/>
    <w:rsid w:val="001E19C7"/>
    <w:rsid w:val="001E2A5F"/>
    <w:rsid w:val="001E366C"/>
    <w:rsid w:val="001E7507"/>
    <w:rsid w:val="001E76E2"/>
    <w:rsid w:val="001F1338"/>
    <w:rsid w:val="001F2AE4"/>
    <w:rsid w:val="001F2F63"/>
    <w:rsid w:val="00203D74"/>
    <w:rsid w:val="00211FB5"/>
    <w:rsid w:val="00217581"/>
    <w:rsid w:val="00217775"/>
    <w:rsid w:val="002216FB"/>
    <w:rsid w:val="00224063"/>
    <w:rsid w:val="002450E7"/>
    <w:rsid w:val="002616B7"/>
    <w:rsid w:val="00275D33"/>
    <w:rsid w:val="00277992"/>
    <w:rsid w:val="002A126E"/>
    <w:rsid w:val="002B23D7"/>
    <w:rsid w:val="002B7780"/>
    <w:rsid w:val="002C3A38"/>
    <w:rsid w:val="002D3618"/>
    <w:rsid w:val="002F2F0B"/>
    <w:rsid w:val="0030378B"/>
    <w:rsid w:val="0030604E"/>
    <w:rsid w:val="003104CC"/>
    <w:rsid w:val="0031661F"/>
    <w:rsid w:val="0032393B"/>
    <w:rsid w:val="00342107"/>
    <w:rsid w:val="00342231"/>
    <w:rsid w:val="0034280B"/>
    <w:rsid w:val="0034317C"/>
    <w:rsid w:val="00343731"/>
    <w:rsid w:val="00346EAD"/>
    <w:rsid w:val="00350373"/>
    <w:rsid w:val="0035287E"/>
    <w:rsid w:val="003571B1"/>
    <w:rsid w:val="00357F2D"/>
    <w:rsid w:val="0036089C"/>
    <w:rsid w:val="00365E87"/>
    <w:rsid w:val="00366F76"/>
    <w:rsid w:val="00373261"/>
    <w:rsid w:val="00375799"/>
    <w:rsid w:val="0038149B"/>
    <w:rsid w:val="00387B8D"/>
    <w:rsid w:val="00390F93"/>
    <w:rsid w:val="00391E49"/>
    <w:rsid w:val="003A3566"/>
    <w:rsid w:val="003B4AE6"/>
    <w:rsid w:val="003B7511"/>
    <w:rsid w:val="003C4C16"/>
    <w:rsid w:val="003C56ED"/>
    <w:rsid w:val="003D099D"/>
    <w:rsid w:val="003D6A38"/>
    <w:rsid w:val="003E3382"/>
    <w:rsid w:val="003E571B"/>
    <w:rsid w:val="003F2E23"/>
    <w:rsid w:val="003F480F"/>
    <w:rsid w:val="003F5FFA"/>
    <w:rsid w:val="003F69F7"/>
    <w:rsid w:val="00404530"/>
    <w:rsid w:val="004047C0"/>
    <w:rsid w:val="004070A5"/>
    <w:rsid w:val="00410920"/>
    <w:rsid w:val="004155CE"/>
    <w:rsid w:val="00423E1F"/>
    <w:rsid w:val="004268E5"/>
    <w:rsid w:val="00434204"/>
    <w:rsid w:val="00435651"/>
    <w:rsid w:val="00437A4E"/>
    <w:rsid w:val="00444BED"/>
    <w:rsid w:val="004451FB"/>
    <w:rsid w:val="00446EC5"/>
    <w:rsid w:val="004535DD"/>
    <w:rsid w:val="004626C7"/>
    <w:rsid w:val="0046759C"/>
    <w:rsid w:val="00471F99"/>
    <w:rsid w:val="00472431"/>
    <w:rsid w:val="00493AF5"/>
    <w:rsid w:val="00494EB2"/>
    <w:rsid w:val="004A12A0"/>
    <w:rsid w:val="004A1AD4"/>
    <w:rsid w:val="004A2037"/>
    <w:rsid w:val="004A2C41"/>
    <w:rsid w:val="004A6317"/>
    <w:rsid w:val="004B4AC5"/>
    <w:rsid w:val="004B7089"/>
    <w:rsid w:val="004C4DBD"/>
    <w:rsid w:val="004D3CE7"/>
    <w:rsid w:val="004D555E"/>
    <w:rsid w:val="004E410A"/>
    <w:rsid w:val="004F0B21"/>
    <w:rsid w:val="004F6A86"/>
    <w:rsid w:val="005045A3"/>
    <w:rsid w:val="00512F31"/>
    <w:rsid w:val="005179B5"/>
    <w:rsid w:val="005243B0"/>
    <w:rsid w:val="00535110"/>
    <w:rsid w:val="0054335E"/>
    <w:rsid w:val="00543EB7"/>
    <w:rsid w:val="00552928"/>
    <w:rsid w:val="00557E4A"/>
    <w:rsid w:val="005733A6"/>
    <w:rsid w:val="005829B2"/>
    <w:rsid w:val="00590DB0"/>
    <w:rsid w:val="00593BD2"/>
    <w:rsid w:val="00597F6F"/>
    <w:rsid w:val="005A1F2A"/>
    <w:rsid w:val="005A6C2D"/>
    <w:rsid w:val="005C56F6"/>
    <w:rsid w:val="005D75B9"/>
    <w:rsid w:val="005E4BB9"/>
    <w:rsid w:val="005E4BDA"/>
    <w:rsid w:val="005E57E3"/>
    <w:rsid w:val="005F1893"/>
    <w:rsid w:val="005F67F8"/>
    <w:rsid w:val="005F6A43"/>
    <w:rsid w:val="00600B5B"/>
    <w:rsid w:val="006017F3"/>
    <w:rsid w:val="00606F64"/>
    <w:rsid w:val="0061048D"/>
    <w:rsid w:val="00623F15"/>
    <w:rsid w:val="00624BFA"/>
    <w:rsid w:val="00632A82"/>
    <w:rsid w:val="006337E7"/>
    <w:rsid w:val="00634DF7"/>
    <w:rsid w:val="0063695C"/>
    <w:rsid w:val="0065562C"/>
    <w:rsid w:val="00655D22"/>
    <w:rsid w:val="006625B8"/>
    <w:rsid w:val="0067069F"/>
    <w:rsid w:val="00673030"/>
    <w:rsid w:val="0067637B"/>
    <w:rsid w:val="0068347C"/>
    <w:rsid w:val="00687825"/>
    <w:rsid w:val="006959AA"/>
    <w:rsid w:val="00695EAB"/>
    <w:rsid w:val="006975E7"/>
    <w:rsid w:val="006A3B2A"/>
    <w:rsid w:val="006A7F7A"/>
    <w:rsid w:val="006B3B5B"/>
    <w:rsid w:val="006B435E"/>
    <w:rsid w:val="006B4809"/>
    <w:rsid w:val="006B71E2"/>
    <w:rsid w:val="006C16FD"/>
    <w:rsid w:val="006C18E9"/>
    <w:rsid w:val="006C4AF9"/>
    <w:rsid w:val="006C5004"/>
    <w:rsid w:val="006C51A5"/>
    <w:rsid w:val="006D3C71"/>
    <w:rsid w:val="00704BE9"/>
    <w:rsid w:val="00707F9F"/>
    <w:rsid w:val="007235F2"/>
    <w:rsid w:val="007243FC"/>
    <w:rsid w:val="00725DD5"/>
    <w:rsid w:val="007260CD"/>
    <w:rsid w:val="00732E3E"/>
    <w:rsid w:val="00734C44"/>
    <w:rsid w:val="0073618F"/>
    <w:rsid w:val="00741957"/>
    <w:rsid w:val="0074212F"/>
    <w:rsid w:val="00742A57"/>
    <w:rsid w:val="00750D74"/>
    <w:rsid w:val="00761044"/>
    <w:rsid w:val="0076157A"/>
    <w:rsid w:val="00763556"/>
    <w:rsid w:val="0076529C"/>
    <w:rsid w:val="00780046"/>
    <w:rsid w:val="0078491F"/>
    <w:rsid w:val="007943F7"/>
    <w:rsid w:val="00795A04"/>
    <w:rsid w:val="00795D00"/>
    <w:rsid w:val="007A703C"/>
    <w:rsid w:val="007A7253"/>
    <w:rsid w:val="007B3A75"/>
    <w:rsid w:val="007C0C80"/>
    <w:rsid w:val="007C3BFE"/>
    <w:rsid w:val="007C426A"/>
    <w:rsid w:val="007C6529"/>
    <w:rsid w:val="007C6B6A"/>
    <w:rsid w:val="007D0C7F"/>
    <w:rsid w:val="007D0E0D"/>
    <w:rsid w:val="007D5915"/>
    <w:rsid w:val="007E34B5"/>
    <w:rsid w:val="007E3519"/>
    <w:rsid w:val="007E3BCA"/>
    <w:rsid w:val="007E5460"/>
    <w:rsid w:val="007F0D7E"/>
    <w:rsid w:val="007F31CF"/>
    <w:rsid w:val="00802F19"/>
    <w:rsid w:val="008066A8"/>
    <w:rsid w:val="00813223"/>
    <w:rsid w:val="008138DC"/>
    <w:rsid w:val="008139F9"/>
    <w:rsid w:val="008213CF"/>
    <w:rsid w:val="00825CE0"/>
    <w:rsid w:val="00825E30"/>
    <w:rsid w:val="00836DFF"/>
    <w:rsid w:val="00837F84"/>
    <w:rsid w:val="00843166"/>
    <w:rsid w:val="00845C43"/>
    <w:rsid w:val="00855EEC"/>
    <w:rsid w:val="00860726"/>
    <w:rsid w:val="00861353"/>
    <w:rsid w:val="00863CDF"/>
    <w:rsid w:val="0086465A"/>
    <w:rsid w:val="00872DF4"/>
    <w:rsid w:val="0087373D"/>
    <w:rsid w:val="00875254"/>
    <w:rsid w:val="00877A00"/>
    <w:rsid w:val="008816CA"/>
    <w:rsid w:val="00881F8C"/>
    <w:rsid w:val="00884F0F"/>
    <w:rsid w:val="00885088"/>
    <w:rsid w:val="00887E0D"/>
    <w:rsid w:val="00890319"/>
    <w:rsid w:val="00895EF8"/>
    <w:rsid w:val="00895FE9"/>
    <w:rsid w:val="008A7EDC"/>
    <w:rsid w:val="008B0F12"/>
    <w:rsid w:val="008B759D"/>
    <w:rsid w:val="008C25EE"/>
    <w:rsid w:val="008C300C"/>
    <w:rsid w:val="008D52C5"/>
    <w:rsid w:val="008E09D0"/>
    <w:rsid w:val="008E4D36"/>
    <w:rsid w:val="008F6083"/>
    <w:rsid w:val="009072C5"/>
    <w:rsid w:val="00913B74"/>
    <w:rsid w:val="00930C28"/>
    <w:rsid w:val="00932120"/>
    <w:rsid w:val="009325AE"/>
    <w:rsid w:val="00934C52"/>
    <w:rsid w:val="00936A8C"/>
    <w:rsid w:val="0094204C"/>
    <w:rsid w:val="00944EF2"/>
    <w:rsid w:val="00954232"/>
    <w:rsid w:val="00954662"/>
    <w:rsid w:val="00955B14"/>
    <w:rsid w:val="00963479"/>
    <w:rsid w:val="00963E76"/>
    <w:rsid w:val="0096531C"/>
    <w:rsid w:val="00966E90"/>
    <w:rsid w:val="00971582"/>
    <w:rsid w:val="00972EE8"/>
    <w:rsid w:val="00977479"/>
    <w:rsid w:val="009831BF"/>
    <w:rsid w:val="0098378C"/>
    <w:rsid w:val="00987BF5"/>
    <w:rsid w:val="00992A67"/>
    <w:rsid w:val="00993698"/>
    <w:rsid w:val="00996164"/>
    <w:rsid w:val="009B112A"/>
    <w:rsid w:val="009B3B91"/>
    <w:rsid w:val="009B5352"/>
    <w:rsid w:val="009B5799"/>
    <w:rsid w:val="009B5CEF"/>
    <w:rsid w:val="009B6985"/>
    <w:rsid w:val="009B7803"/>
    <w:rsid w:val="009C041E"/>
    <w:rsid w:val="009C0E35"/>
    <w:rsid w:val="009C176C"/>
    <w:rsid w:val="009C51F4"/>
    <w:rsid w:val="009C5873"/>
    <w:rsid w:val="009C7553"/>
    <w:rsid w:val="009D0CAB"/>
    <w:rsid w:val="009D12E0"/>
    <w:rsid w:val="009D6426"/>
    <w:rsid w:val="009E1214"/>
    <w:rsid w:val="009E282C"/>
    <w:rsid w:val="009F4DAD"/>
    <w:rsid w:val="009F5C94"/>
    <w:rsid w:val="00A017DF"/>
    <w:rsid w:val="00A1020E"/>
    <w:rsid w:val="00A14C7B"/>
    <w:rsid w:val="00A24638"/>
    <w:rsid w:val="00A343CF"/>
    <w:rsid w:val="00A43FF5"/>
    <w:rsid w:val="00A46732"/>
    <w:rsid w:val="00A46DB1"/>
    <w:rsid w:val="00A47E65"/>
    <w:rsid w:val="00A47E93"/>
    <w:rsid w:val="00A51E69"/>
    <w:rsid w:val="00A523FF"/>
    <w:rsid w:val="00A5277E"/>
    <w:rsid w:val="00A64D5F"/>
    <w:rsid w:val="00A70187"/>
    <w:rsid w:val="00A81822"/>
    <w:rsid w:val="00A83C26"/>
    <w:rsid w:val="00A84182"/>
    <w:rsid w:val="00A87C1C"/>
    <w:rsid w:val="00AA3024"/>
    <w:rsid w:val="00AB3D21"/>
    <w:rsid w:val="00AC1A30"/>
    <w:rsid w:val="00AC1A68"/>
    <w:rsid w:val="00AC65C1"/>
    <w:rsid w:val="00AE0BB0"/>
    <w:rsid w:val="00AE41E0"/>
    <w:rsid w:val="00AE68D3"/>
    <w:rsid w:val="00AF04B6"/>
    <w:rsid w:val="00AF0D39"/>
    <w:rsid w:val="00AF0FC6"/>
    <w:rsid w:val="00AF107D"/>
    <w:rsid w:val="00AF357C"/>
    <w:rsid w:val="00B031EB"/>
    <w:rsid w:val="00B0323B"/>
    <w:rsid w:val="00B1224D"/>
    <w:rsid w:val="00B1581B"/>
    <w:rsid w:val="00B20082"/>
    <w:rsid w:val="00B23254"/>
    <w:rsid w:val="00B255D0"/>
    <w:rsid w:val="00B2618C"/>
    <w:rsid w:val="00B303E8"/>
    <w:rsid w:val="00B365D2"/>
    <w:rsid w:val="00B42965"/>
    <w:rsid w:val="00B535A8"/>
    <w:rsid w:val="00B546E5"/>
    <w:rsid w:val="00B56986"/>
    <w:rsid w:val="00B637B8"/>
    <w:rsid w:val="00B74D0C"/>
    <w:rsid w:val="00B76ABF"/>
    <w:rsid w:val="00B76ADF"/>
    <w:rsid w:val="00B855C3"/>
    <w:rsid w:val="00B86163"/>
    <w:rsid w:val="00B930C4"/>
    <w:rsid w:val="00B94459"/>
    <w:rsid w:val="00BA33EF"/>
    <w:rsid w:val="00BA46F5"/>
    <w:rsid w:val="00BB2D19"/>
    <w:rsid w:val="00BB6797"/>
    <w:rsid w:val="00BD0F0D"/>
    <w:rsid w:val="00BD4DF9"/>
    <w:rsid w:val="00BD6905"/>
    <w:rsid w:val="00BE3384"/>
    <w:rsid w:val="00BE36BB"/>
    <w:rsid w:val="00BF5414"/>
    <w:rsid w:val="00BF568B"/>
    <w:rsid w:val="00BF63EE"/>
    <w:rsid w:val="00C07935"/>
    <w:rsid w:val="00C15680"/>
    <w:rsid w:val="00C15F25"/>
    <w:rsid w:val="00C17ED6"/>
    <w:rsid w:val="00C3482B"/>
    <w:rsid w:val="00C4279E"/>
    <w:rsid w:val="00C5064F"/>
    <w:rsid w:val="00C62E92"/>
    <w:rsid w:val="00C636D9"/>
    <w:rsid w:val="00C64C81"/>
    <w:rsid w:val="00C73A47"/>
    <w:rsid w:val="00C8688E"/>
    <w:rsid w:val="00C86D55"/>
    <w:rsid w:val="00C9494D"/>
    <w:rsid w:val="00C97719"/>
    <w:rsid w:val="00CA5DE5"/>
    <w:rsid w:val="00CA616B"/>
    <w:rsid w:val="00CA6B85"/>
    <w:rsid w:val="00CB3D57"/>
    <w:rsid w:val="00CB6992"/>
    <w:rsid w:val="00CB7001"/>
    <w:rsid w:val="00CC224B"/>
    <w:rsid w:val="00CC773A"/>
    <w:rsid w:val="00CC7F64"/>
    <w:rsid w:val="00CD0092"/>
    <w:rsid w:val="00CD331F"/>
    <w:rsid w:val="00CD34EC"/>
    <w:rsid w:val="00CE290E"/>
    <w:rsid w:val="00CF1D6B"/>
    <w:rsid w:val="00CF5EA8"/>
    <w:rsid w:val="00D02CF7"/>
    <w:rsid w:val="00D071D5"/>
    <w:rsid w:val="00D3284B"/>
    <w:rsid w:val="00D33219"/>
    <w:rsid w:val="00D34995"/>
    <w:rsid w:val="00D37B32"/>
    <w:rsid w:val="00D5394A"/>
    <w:rsid w:val="00D55318"/>
    <w:rsid w:val="00D55A22"/>
    <w:rsid w:val="00D56BF9"/>
    <w:rsid w:val="00D56D55"/>
    <w:rsid w:val="00D6390F"/>
    <w:rsid w:val="00D656B6"/>
    <w:rsid w:val="00D66762"/>
    <w:rsid w:val="00D760CC"/>
    <w:rsid w:val="00D83E61"/>
    <w:rsid w:val="00D9013A"/>
    <w:rsid w:val="00D917EC"/>
    <w:rsid w:val="00D93E4E"/>
    <w:rsid w:val="00D97C56"/>
    <w:rsid w:val="00DA3B21"/>
    <w:rsid w:val="00DA6032"/>
    <w:rsid w:val="00DB1A42"/>
    <w:rsid w:val="00DC596D"/>
    <w:rsid w:val="00DD039E"/>
    <w:rsid w:val="00DD6FEF"/>
    <w:rsid w:val="00DD7EF0"/>
    <w:rsid w:val="00DE381F"/>
    <w:rsid w:val="00DF215D"/>
    <w:rsid w:val="00DF4357"/>
    <w:rsid w:val="00DF4726"/>
    <w:rsid w:val="00E012E8"/>
    <w:rsid w:val="00E070CA"/>
    <w:rsid w:val="00E115F3"/>
    <w:rsid w:val="00E1191B"/>
    <w:rsid w:val="00E3520F"/>
    <w:rsid w:val="00E35F86"/>
    <w:rsid w:val="00E43D39"/>
    <w:rsid w:val="00E637F5"/>
    <w:rsid w:val="00E63F0A"/>
    <w:rsid w:val="00E6520A"/>
    <w:rsid w:val="00E7242F"/>
    <w:rsid w:val="00E7798A"/>
    <w:rsid w:val="00E821FE"/>
    <w:rsid w:val="00E8568A"/>
    <w:rsid w:val="00E90C76"/>
    <w:rsid w:val="00E92A90"/>
    <w:rsid w:val="00E93CAE"/>
    <w:rsid w:val="00EA4A16"/>
    <w:rsid w:val="00EC02CB"/>
    <w:rsid w:val="00EC1C7C"/>
    <w:rsid w:val="00EC4417"/>
    <w:rsid w:val="00EC7A97"/>
    <w:rsid w:val="00ED5230"/>
    <w:rsid w:val="00ED6E32"/>
    <w:rsid w:val="00EF238A"/>
    <w:rsid w:val="00F01044"/>
    <w:rsid w:val="00F02C54"/>
    <w:rsid w:val="00F14AD9"/>
    <w:rsid w:val="00F15858"/>
    <w:rsid w:val="00F2628D"/>
    <w:rsid w:val="00F30B6B"/>
    <w:rsid w:val="00F3504E"/>
    <w:rsid w:val="00F40444"/>
    <w:rsid w:val="00F40CA0"/>
    <w:rsid w:val="00F410DF"/>
    <w:rsid w:val="00F453D3"/>
    <w:rsid w:val="00F47A82"/>
    <w:rsid w:val="00F51C2D"/>
    <w:rsid w:val="00F53314"/>
    <w:rsid w:val="00F64154"/>
    <w:rsid w:val="00F67354"/>
    <w:rsid w:val="00F81318"/>
    <w:rsid w:val="00F86130"/>
    <w:rsid w:val="00F866CF"/>
    <w:rsid w:val="00F9278A"/>
    <w:rsid w:val="00F95A27"/>
    <w:rsid w:val="00F96A42"/>
    <w:rsid w:val="00FB4C70"/>
    <w:rsid w:val="00FC01D4"/>
    <w:rsid w:val="00FC59EE"/>
    <w:rsid w:val="00FD3050"/>
    <w:rsid w:val="00FD3528"/>
    <w:rsid w:val="00FE0B77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9974E"/>
  <w15:docId w15:val="{E337A763-15B6-4EE3-B3C5-11AA90F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A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paragraph" w:customStyle="1" w:styleId="Default">
    <w:name w:val="Default"/>
    <w:rsid w:val="006C16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3D6A3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3D6A38"/>
    <w:pPr>
      <w:autoSpaceDE w:val="0"/>
      <w:autoSpaceDN w:val="0"/>
    </w:pPr>
    <w:rPr>
      <w:rFonts w:ascii="Adobe Fan Heiti Std B" w:eastAsia="Adobe Fan Heiti Std B" w:hAnsi="Adobe Fan Heiti Std B" w:cs="Adobe Fan Heiti Std B"/>
      <w:kern w:val="0"/>
      <w:sz w:val="32"/>
      <w:szCs w:val="32"/>
    </w:rPr>
  </w:style>
  <w:style w:type="character" w:customStyle="1" w:styleId="ac">
    <w:name w:val="本文 字元"/>
    <w:basedOn w:val="a0"/>
    <w:link w:val="ab"/>
    <w:uiPriority w:val="1"/>
    <w:rsid w:val="003D6A38"/>
    <w:rPr>
      <w:rFonts w:ascii="Adobe Fan Heiti Std B" w:eastAsia="Adobe Fan Heiti Std B" w:hAnsi="Adobe Fan Heiti Std B" w:cs="Adobe Fan Heiti Std B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3D6A38"/>
    <w:pPr>
      <w:autoSpaceDE w:val="0"/>
      <w:autoSpaceDN w:val="0"/>
      <w:spacing w:before="11" w:line="328" w:lineRule="exact"/>
      <w:ind w:left="174"/>
      <w:jc w:val="center"/>
    </w:pPr>
    <w:rPr>
      <w:rFonts w:ascii="細明體" w:eastAsia="細明體" w:hAnsi="細明體" w:cs="細明體"/>
      <w:kern w:val="0"/>
      <w:sz w:val="22"/>
    </w:rPr>
  </w:style>
  <w:style w:type="character" w:customStyle="1" w:styleId="2">
    <w:name w:val="未解析的提及項目2"/>
    <w:basedOn w:val="a0"/>
    <w:uiPriority w:val="99"/>
    <w:semiHidden/>
    <w:unhideWhenUsed/>
    <w:rsid w:val="003F5FFA"/>
    <w:rPr>
      <w:color w:val="605E5C"/>
      <w:shd w:val="clear" w:color="auto" w:fill="E1DFDD"/>
    </w:rPr>
  </w:style>
  <w:style w:type="paragraph" w:styleId="ad">
    <w:name w:val="annotation text"/>
    <w:basedOn w:val="a"/>
    <w:link w:val="ae"/>
    <w:semiHidden/>
    <w:rsid w:val="00AE68D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e">
    <w:name w:val="註解文字 字元"/>
    <w:basedOn w:val="a0"/>
    <w:link w:val="ad"/>
    <w:semiHidden/>
    <w:rsid w:val="00AE68D3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4E9E-F7AC-4531-A2DA-A36954AA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1175</Characters>
  <Application>Microsoft Office Word</Application>
  <DocSecurity>0</DocSecurity>
  <Lines>92</Lines>
  <Paragraphs>71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25T04:39:00Z</dcterms:created>
  <dcterms:modified xsi:type="dcterms:W3CDTF">2023-10-2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2b066e1b7f4cf36ddd664244c6aa480864b408ce6c2f26f918b9e47ed7c48</vt:lpwstr>
  </property>
</Properties>
</file>